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F8421" w14:textId="2EA33F82" w:rsidR="00173968" w:rsidRPr="0061359E" w:rsidRDefault="00C459EC" w:rsidP="00A27FFB">
      <w:pPr>
        <w:jc w:val="center"/>
        <w:outlineLvl w:val="0"/>
        <w:rPr>
          <w:b/>
          <w:sz w:val="36"/>
          <w:szCs w:val="36"/>
        </w:rPr>
      </w:pPr>
      <w:r w:rsidRPr="0061359E">
        <w:rPr>
          <w:b/>
          <w:sz w:val="36"/>
          <w:szCs w:val="36"/>
        </w:rPr>
        <w:t xml:space="preserve">   </w:t>
      </w:r>
      <w:r w:rsidR="00A27FFB" w:rsidRPr="0061359E">
        <w:rPr>
          <w:b/>
          <w:sz w:val="36"/>
          <w:szCs w:val="36"/>
        </w:rPr>
        <w:t xml:space="preserve">Unit </w:t>
      </w:r>
      <w:r w:rsidR="008543D9" w:rsidRPr="0061359E">
        <w:rPr>
          <w:b/>
          <w:sz w:val="36"/>
          <w:szCs w:val="36"/>
        </w:rPr>
        <w:t>10</w:t>
      </w:r>
      <w:r w:rsidR="00173968" w:rsidRPr="0061359E">
        <w:rPr>
          <w:b/>
          <w:sz w:val="36"/>
          <w:szCs w:val="36"/>
        </w:rPr>
        <w:t>:</w:t>
      </w:r>
      <w:r w:rsidR="00A27FFB" w:rsidRPr="0061359E">
        <w:rPr>
          <w:b/>
          <w:sz w:val="36"/>
          <w:szCs w:val="36"/>
        </w:rPr>
        <w:t xml:space="preserve"> </w:t>
      </w:r>
      <w:r w:rsidR="008543D9" w:rsidRPr="0061359E">
        <w:rPr>
          <w:b/>
          <w:sz w:val="36"/>
          <w:szCs w:val="36"/>
        </w:rPr>
        <w:t xml:space="preserve">Introduction to </w:t>
      </w:r>
      <w:r w:rsidR="00543630" w:rsidRPr="0061359E">
        <w:rPr>
          <w:b/>
          <w:sz w:val="36"/>
          <w:szCs w:val="36"/>
        </w:rPr>
        <w:t xml:space="preserve">Quadratic Functions </w:t>
      </w:r>
    </w:p>
    <w:p w14:paraId="4DDE5B0A" w14:textId="52CBED60" w:rsidR="008543D9" w:rsidRPr="0061359E" w:rsidRDefault="008543D9" w:rsidP="000E2AD4">
      <w:pPr>
        <w:jc w:val="center"/>
        <w:outlineLvl w:val="0"/>
        <w:rPr>
          <w:b/>
          <w:i/>
          <w:sz w:val="36"/>
          <w:szCs w:val="36"/>
        </w:rPr>
      </w:pPr>
      <w:r w:rsidRPr="0061359E">
        <w:rPr>
          <w:b/>
          <w:sz w:val="36"/>
          <w:szCs w:val="36"/>
        </w:rPr>
        <w:t>(</w:t>
      </w:r>
      <w:r w:rsidR="000E2AD4" w:rsidRPr="0061359E">
        <w:rPr>
          <w:b/>
          <w:i/>
          <w:sz w:val="36"/>
          <w:szCs w:val="36"/>
        </w:rPr>
        <w:t xml:space="preserve">Combines </w:t>
      </w:r>
      <w:r w:rsidRPr="0061359E">
        <w:rPr>
          <w:b/>
          <w:i/>
          <w:sz w:val="36"/>
          <w:szCs w:val="36"/>
        </w:rPr>
        <w:t>Algebra 1 Unit 8</w:t>
      </w:r>
      <w:r w:rsidR="000E2AD4" w:rsidRPr="0061359E">
        <w:rPr>
          <w:b/>
          <w:i/>
          <w:sz w:val="36"/>
          <w:szCs w:val="36"/>
        </w:rPr>
        <w:t xml:space="preserve"> and </w:t>
      </w:r>
      <w:r w:rsidR="000E2AD4" w:rsidRPr="0061359E">
        <w:rPr>
          <w:b/>
          <w:i/>
          <w:sz w:val="36"/>
          <w:szCs w:val="36"/>
        </w:rPr>
        <w:br/>
        <w:t>Algebra 2 Unit 2 Investigation</w:t>
      </w:r>
      <w:r w:rsidR="00803123" w:rsidRPr="0061359E">
        <w:rPr>
          <w:b/>
          <w:i/>
          <w:sz w:val="36"/>
          <w:szCs w:val="36"/>
        </w:rPr>
        <w:t>s</w:t>
      </w:r>
      <w:r w:rsidR="000E2AD4" w:rsidRPr="0061359E">
        <w:rPr>
          <w:b/>
          <w:i/>
          <w:sz w:val="36"/>
          <w:szCs w:val="36"/>
        </w:rPr>
        <w:t xml:space="preserve"> 1</w:t>
      </w:r>
      <w:r w:rsidR="00803123" w:rsidRPr="0061359E">
        <w:rPr>
          <w:b/>
          <w:i/>
          <w:sz w:val="36"/>
          <w:szCs w:val="36"/>
        </w:rPr>
        <w:t xml:space="preserve"> and 2</w:t>
      </w:r>
      <w:r w:rsidRPr="0061359E">
        <w:rPr>
          <w:b/>
          <w:i/>
          <w:sz w:val="36"/>
          <w:szCs w:val="36"/>
        </w:rPr>
        <w:t>)</w:t>
      </w:r>
    </w:p>
    <w:p w14:paraId="5974E852" w14:textId="05DD1586" w:rsidR="00A27FFB" w:rsidRPr="0061359E" w:rsidRDefault="00173968" w:rsidP="00A27FFB">
      <w:pPr>
        <w:jc w:val="center"/>
        <w:outlineLvl w:val="0"/>
        <w:rPr>
          <w:b/>
          <w:sz w:val="36"/>
          <w:szCs w:val="36"/>
        </w:rPr>
      </w:pPr>
      <w:r w:rsidRPr="0061359E">
        <w:rPr>
          <w:b/>
          <w:sz w:val="36"/>
          <w:szCs w:val="36"/>
        </w:rPr>
        <w:t>(</w:t>
      </w:r>
      <w:r w:rsidR="00D5179A" w:rsidRPr="0061359E">
        <w:rPr>
          <w:b/>
          <w:sz w:val="36"/>
          <w:szCs w:val="36"/>
        </w:rPr>
        <w:t>5</w:t>
      </w:r>
      <w:r w:rsidR="00A27FFB" w:rsidRPr="0061359E">
        <w:rPr>
          <w:b/>
          <w:sz w:val="36"/>
          <w:szCs w:val="36"/>
        </w:rPr>
        <w:t xml:space="preserve"> Weeks</w:t>
      </w:r>
      <w:r w:rsidRPr="0061359E">
        <w:rPr>
          <w:b/>
          <w:sz w:val="36"/>
          <w:szCs w:val="36"/>
        </w:rPr>
        <w:t>)</w:t>
      </w:r>
    </w:p>
    <w:p w14:paraId="75018673" w14:textId="77777777" w:rsidR="00A27FFB" w:rsidRPr="0061359E" w:rsidRDefault="00A27FFB" w:rsidP="00A27FFB">
      <w:pPr>
        <w:jc w:val="center"/>
        <w:rPr>
          <w:b/>
          <w:sz w:val="28"/>
        </w:rPr>
      </w:pPr>
    </w:p>
    <w:p w14:paraId="568FE2DC" w14:textId="32353DCC" w:rsidR="00A27FFB" w:rsidRPr="0061359E" w:rsidRDefault="00173968" w:rsidP="00A27FFB">
      <w:pPr>
        <w:jc w:val="center"/>
        <w:outlineLvl w:val="0"/>
      </w:pPr>
      <w:r w:rsidRPr="0061359E">
        <w:rPr>
          <w:b/>
          <w:sz w:val="28"/>
        </w:rPr>
        <w:t xml:space="preserve">UNIT </w:t>
      </w:r>
      <w:r w:rsidR="008543D9" w:rsidRPr="0061359E">
        <w:rPr>
          <w:b/>
          <w:sz w:val="28"/>
        </w:rPr>
        <w:t>PLAN</w:t>
      </w:r>
    </w:p>
    <w:p w14:paraId="68FF0024" w14:textId="77777777" w:rsidR="00A27FFB" w:rsidRPr="0061359E" w:rsidRDefault="00A27FFB" w:rsidP="00A27FFB"/>
    <w:p w14:paraId="5DEB99A9" w14:textId="13F3B20A" w:rsidR="00E44785" w:rsidRPr="0061359E" w:rsidRDefault="00E44785" w:rsidP="00A27FFB">
      <w:pPr>
        <w:outlineLvl w:val="0"/>
      </w:pPr>
      <w:r w:rsidRPr="0061359E">
        <w:t xml:space="preserve">This unit presents quadratic functions in various forms—vertex form, standard form, and factored form.  From different forms of the function, different features of their graphs (zeroes, intercepts, maxima, and minima) may be determined.  This leads to the solution of quadratic equations by various </w:t>
      </w:r>
      <w:proofErr w:type="gramStart"/>
      <w:r w:rsidRPr="0061359E">
        <w:t>method</w:t>
      </w:r>
      <w:proofErr w:type="gramEnd"/>
      <w:r w:rsidRPr="0061359E">
        <w:t xml:space="preserve"> (applying the square root property, factoring, completing the square, using the quadratic formula).</w:t>
      </w:r>
    </w:p>
    <w:p w14:paraId="3272D411" w14:textId="77777777" w:rsidR="00E44785" w:rsidRPr="0061359E" w:rsidRDefault="00E44785" w:rsidP="00A27FFB">
      <w:pPr>
        <w:outlineLvl w:val="0"/>
        <w:rPr>
          <w:b/>
          <w:sz w:val="28"/>
          <w:szCs w:val="28"/>
        </w:rPr>
      </w:pPr>
    </w:p>
    <w:p w14:paraId="19B54656" w14:textId="77777777" w:rsidR="004D0FFC" w:rsidRPr="0061359E" w:rsidRDefault="00A27FFB" w:rsidP="00A27FFB">
      <w:pPr>
        <w:outlineLvl w:val="0"/>
        <w:rPr>
          <w:b/>
          <w:sz w:val="28"/>
          <w:szCs w:val="28"/>
        </w:rPr>
      </w:pPr>
      <w:r w:rsidRPr="0061359E">
        <w:rPr>
          <w:b/>
          <w:sz w:val="28"/>
          <w:szCs w:val="28"/>
        </w:rPr>
        <w:t>Essential Questions</w:t>
      </w:r>
    </w:p>
    <w:p w14:paraId="44A46E0D" w14:textId="77777777" w:rsidR="00D3426F" w:rsidRPr="0061359E" w:rsidRDefault="00D3426F" w:rsidP="00D3426F">
      <w:pPr>
        <w:pStyle w:val="ListParagraph"/>
        <w:numPr>
          <w:ilvl w:val="0"/>
          <w:numId w:val="8"/>
        </w:numPr>
        <w:outlineLvl w:val="0"/>
      </w:pPr>
      <w:r w:rsidRPr="0061359E">
        <w:t>How do I describe quadratic functions in terms of transformations?</w:t>
      </w:r>
    </w:p>
    <w:p w14:paraId="731EB55F" w14:textId="77777777" w:rsidR="00D3426F" w:rsidRPr="0061359E" w:rsidRDefault="00D3426F" w:rsidP="00D3426F">
      <w:pPr>
        <w:pStyle w:val="ListParagraph"/>
        <w:numPr>
          <w:ilvl w:val="0"/>
          <w:numId w:val="8"/>
        </w:numPr>
        <w:outlineLvl w:val="0"/>
      </w:pPr>
      <w:r w:rsidRPr="0061359E">
        <w:t>How do I describe quadratic functions in terms of properties such as concavity and end behavior?</w:t>
      </w:r>
    </w:p>
    <w:p w14:paraId="7C20F6BE" w14:textId="77777777" w:rsidR="00D3426F" w:rsidRPr="0061359E" w:rsidRDefault="00D3426F" w:rsidP="00D3426F">
      <w:pPr>
        <w:pStyle w:val="ListParagraph"/>
        <w:numPr>
          <w:ilvl w:val="0"/>
          <w:numId w:val="8"/>
        </w:numPr>
        <w:outlineLvl w:val="0"/>
      </w:pPr>
      <w:r w:rsidRPr="0061359E">
        <w:t>How do I solve a quadratic equation?</w:t>
      </w:r>
    </w:p>
    <w:p w14:paraId="5A58223D" w14:textId="340D8BE9" w:rsidR="00A27FFB" w:rsidRPr="0061359E" w:rsidRDefault="00543630" w:rsidP="00173968">
      <w:pPr>
        <w:pStyle w:val="ListParagraph"/>
        <w:numPr>
          <w:ilvl w:val="0"/>
          <w:numId w:val="8"/>
        </w:numPr>
        <w:outlineLvl w:val="0"/>
      </w:pPr>
      <w:r w:rsidRPr="0061359E">
        <w:t>What can the zeros, intercepts, vertex, maximum, minimum and other features of a quadratic function tell you about real world relationships?</w:t>
      </w:r>
    </w:p>
    <w:p w14:paraId="02266591" w14:textId="343A25BE" w:rsidR="00A27FFB" w:rsidRPr="0061359E" w:rsidRDefault="00543630" w:rsidP="00173968">
      <w:pPr>
        <w:pStyle w:val="ListParagraph"/>
        <w:numPr>
          <w:ilvl w:val="0"/>
          <w:numId w:val="8"/>
        </w:numPr>
      </w:pPr>
      <w:r w:rsidRPr="0061359E">
        <w:t>How is the polynomial system analogous to the system of integers?</w:t>
      </w:r>
    </w:p>
    <w:p w14:paraId="16131244" w14:textId="7606248A" w:rsidR="00A27FFB" w:rsidRPr="0061359E" w:rsidRDefault="00D5179A" w:rsidP="00173968">
      <w:pPr>
        <w:pStyle w:val="ListParagraph"/>
        <w:numPr>
          <w:ilvl w:val="0"/>
          <w:numId w:val="8"/>
        </w:numPr>
      </w:pPr>
      <w:r w:rsidRPr="0061359E">
        <w:t xml:space="preserve">How can technology support investigation and experimentation of the way that parameters </w:t>
      </w:r>
      <w:r w:rsidR="00D3426F" w:rsidRPr="0061359E">
        <w:t>a</w:t>
      </w:r>
      <w:r w:rsidRPr="0061359E">
        <w:t>ffect functions?</w:t>
      </w:r>
    </w:p>
    <w:p w14:paraId="74B08315" w14:textId="77777777" w:rsidR="00A27FFB" w:rsidRPr="0061359E" w:rsidRDefault="00A27FFB" w:rsidP="00A27FFB"/>
    <w:p w14:paraId="32A1BF4E" w14:textId="77777777" w:rsidR="004D0FFC" w:rsidRPr="0061359E" w:rsidRDefault="00A27FFB" w:rsidP="00A27FFB">
      <w:pPr>
        <w:rPr>
          <w:b/>
          <w:sz w:val="28"/>
          <w:szCs w:val="28"/>
        </w:rPr>
      </w:pPr>
      <w:r w:rsidRPr="0061359E">
        <w:rPr>
          <w:b/>
          <w:sz w:val="28"/>
          <w:szCs w:val="28"/>
        </w:rPr>
        <w:t>Enduring Understandings</w:t>
      </w:r>
    </w:p>
    <w:p w14:paraId="0234E4C9" w14:textId="436CAD19" w:rsidR="00A27FFB" w:rsidRPr="0061359E" w:rsidRDefault="00543630" w:rsidP="00173968">
      <w:pPr>
        <w:pStyle w:val="ListParagraph"/>
        <w:numPr>
          <w:ilvl w:val="0"/>
          <w:numId w:val="9"/>
        </w:numPr>
      </w:pPr>
      <w:r w:rsidRPr="0061359E">
        <w:t>Quadratic functions can be used to model real world relationships and the key points in quadratic functions have meaning in the real world context.</w:t>
      </w:r>
    </w:p>
    <w:p w14:paraId="35C6BE05" w14:textId="2474910C" w:rsidR="00543630" w:rsidRPr="0061359E" w:rsidRDefault="00543630" w:rsidP="00173968">
      <w:pPr>
        <w:pStyle w:val="ListParagraph"/>
        <w:numPr>
          <w:ilvl w:val="0"/>
          <w:numId w:val="9"/>
        </w:numPr>
      </w:pPr>
      <w:r w:rsidRPr="0061359E">
        <w:t>Polynomials are closed under addition, subtraction, and multiplication.</w:t>
      </w:r>
    </w:p>
    <w:p w14:paraId="36747E5D" w14:textId="555EB708" w:rsidR="00D5179A" w:rsidRPr="0061359E" w:rsidRDefault="00D5179A" w:rsidP="00173968">
      <w:pPr>
        <w:pStyle w:val="ListParagraph"/>
        <w:numPr>
          <w:ilvl w:val="0"/>
          <w:numId w:val="9"/>
        </w:numPr>
      </w:pPr>
      <w:r w:rsidRPr="0061359E">
        <w:t>Dynamic software, graphing calculators, and other technology can be used to explore and deepen our understanding of mathematics.</w:t>
      </w:r>
    </w:p>
    <w:p w14:paraId="4239B781" w14:textId="77777777" w:rsidR="00A27FFB" w:rsidRPr="0061359E" w:rsidRDefault="00A27FFB" w:rsidP="00A27FFB"/>
    <w:p w14:paraId="3B41AA74" w14:textId="77777777" w:rsidR="00A27FFB" w:rsidRPr="0061359E" w:rsidRDefault="00A27FFB" w:rsidP="004D0FFC">
      <w:pPr>
        <w:outlineLvl w:val="0"/>
        <w:rPr>
          <w:b/>
          <w:sz w:val="28"/>
        </w:rPr>
      </w:pPr>
      <w:r w:rsidRPr="0061359E">
        <w:rPr>
          <w:b/>
          <w:sz w:val="28"/>
        </w:rPr>
        <w:t>Unit Contents</w:t>
      </w:r>
    </w:p>
    <w:p w14:paraId="1BC0B73B" w14:textId="491A30D5" w:rsidR="00D5179A" w:rsidRPr="0061359E" w:rsidRDefault="00D5179A" w:rsidP="00D5179A">
      <w:pPr>
        <w:tabs>
          <w:tab w:val="left" w:pos="1260"/>
        </w:tabs>
      </w:pPr>
      <w:r w:rsidRPr="0061359E">
        <w:t>Investigation 1: Another Nonlinear</w:t>
      </w:r>
      <w:r w:rsidR="000E2AD4" w:rsidRPr="0061359E">
        <w:t xml:space="preserve"> Family: Parabolas Everywhere </w:t>
      </w:r>
      <w:r w:rsidRPr="0061359E">
        <w:t>(</w:t>
      </w:r>
      <w:r w:rsidR="000E2AD4" w:rsidRPr="0061359E">
        <w:t xml:space="preserve">3 </w:t>
      </w:r>
      <w:r w:rsidRPr="0061359E">
        <w:t>days)</w:t>
      </w:r>
      <w:r w:rsidRPr="0061359E">
        <w:tab/>
      </w:r>
      <w:r w:rsidRPr="0061359E">
        <w:tab/>
      </w:r>
    </w:p>
    <w:p w14:paraId="4B421E56" w14:textId="0624C7E2" w:rsidR="00D5179A" w:rsidRPr="0061359E" w:rsidRDefault="00D5179A" w:rsidP="00D5179A">
      <w:r w:rsidRPr="0061359E">
        <w:t xml:space="preserve">Investigation </w:t>
      </w:r>
      <w:r w:rsidR="00803123" w:rsidRPr="0061359E">
        <w:t>2</w:t>
      </w:r>
      <w:r w:rsidRPr="0061359E">
        <w:t>: Quadr</w:t>
      </w:r>
      <w:r w:rsidR="000E2AD4" w:rsidRPr="0061359E">
        <w:t>atic Functions in Vertex Form (3</w:t>
      </w:r>
      <w:r w:rsidRPr="0061359E">
        <w:t xml:space="preserve"> days)</w:t>
      </w:r>
      <w:r w:rsidRPr="0061359E">
        <w:tab/>
      </w:r>
    </w:p>
    <w:p w14:paraId="4292A328" w14:textId="5833A1DE" w:rsidR="00D5179A" w:rsidRPr="0061359E" w:rsidRDefault="00D5179A" w:rsidP="00D5179A">
      <w:r w:rsidRPr="0061359E">
        <w:t xml:space="preserve">Investigation </w:t>
      </w:r>
      <w:r w:rsidR="00803123" w:rsidRPr="0061359E">
        <w:t>3</w:t>
      </w:r>
      <w:r w:rsidRPr="0061359E">
        <w:t>: Solving Quadratic Equations Using the Square Root Property (</w:t>
      </w:r>
      <w:r w:rsidR="000E2AD4" w:rsidRPr="0061359E">
        <w:t>3</w:t>
      </w:r>
      <w:r w:rsidRPr="0061359E">
        <w:t xml:space="preserve"> days)</w:t>
      </w:r>
    </w:p>
    <w:p w14:paraId="0E8A0E2D" w14:textId="043F84A2" w:rsidR="00D5179A" w:rsidRPr="0061359E" w:rsidRDefault="004979C6" w:rsidP="00D5179A">
      <w:r w:rsidRPr="0061359E">
        <w:t>Mid-Unit Quiz (</w:t>
      </w:r>
      <w:r w:rsidR="00D5179A" w:rsidRPr="0061359E">
        <w:t xml:space="preserve">1 day review +1 day test) </w:t>
      </w:r>
    </w:p>
    <w:p w14:paraId="0CD0311A" w14:textId="29F85E21" w:rsidR="00803123" w:rsidRPr="0061359E" w:rsidRDefault="00803123" w:rsidP="00D5179A">
      <w:r w:rsidRPr="0061359E">
        <w:t>Investigation 4:  Transforming Quadratic Functions  (3 days)</w:t>
      </w:r>
    </w:p>
    <w:p w14:paraId="614E8340" w14:textId="43EB3615" w:rsidR="00D5179A" w:rsidRPr="0061359E" w:rsidRDefault="00D5179A" w:rsidP="00D5179A">
      <w:r w:rsidRPr="0061359E">
        <w:t xml:space="preserve">Investigation </w:t>
      </w:r>
      <w:r w:rsidR="000E2AD4" w:rsidRPr="0061359E">
        <w:t>5</w:t>
      </w:r>
      <w:r w:rsidRPr="0061359E">
        <w:t>:</w:t>
      </w:r>
      <w:r w:rsidRPr="0061359E">
        <w:rPr>
          <w:b/>
        </w:rPr>
        <w:t xml:space="preserve"> </w:t>
      </w:r>
      <w:r w:rsidRPr="0061359E">
        <w:t>Quadratic Functions in Factored Form  (</w:t>
      </w:r>
      <w:r w:rsidR="000E2AD4" w:rsidRPr="0061359E">
        <w:t>3</w:t>
      </w:r>
      <w:r w:rsidRPr="0061359E">
        <w:t xml:space="preserve"> days)</w:t>
      </w:r>
      <w:r w:rsidRPr="0061359E">
        <w:tab/>
      </w:r>
      <w:r w:rsidRPr="0061359E">
        <w:tab/>
      </w:r>
    </w:p>
    <w:p w14:paraId="1C0E2337" w14:textId="143B6768" w:rsidR="00AA4031" w:rsidRPr="0061359E" w:rsidRDefault="00D5179A" w:rsidP="00AA4031">
      <w:r w:rsidRPr="0061359E">
        <w:t xml:space="preserve">Investigation </w:t>
      </w:r>
      <w:r w:rsidR="000E2AD4" w:rsidRPr="0061359E">
        <w:t>6</w:t>
      </w:r>
      <w:r w:rsidRPr="0061359E">
        <w:t>:</w:t>
      </w:r>
      <w:r w:rsidR="00AA4031" w:rsidRPr="0061359E">
        <w:t xml:space="preserve"> Factoring Quadratic Trinomials (4 days)</w:t>
      </w:r>
    </w:p>
    <w:p w14:paraId="41A3C573" w14:textId="3DD69A2B" w:rsidR="00D5179A" w:rsidRPr="0061359E" w:rsidRDefault="00D5179A" w:rsidP="00D5179A">
      <w:r w:rsidRPr="0061359E">
        <w:t xml:space="preserve">Investigation </w:t>
      </w:r>
      <w:r w:rsidR="000E2AD4" w:rsidRPr="0061359E">
        <w:t>7</w:t>
      </w:r>
      <w:r w:rsidRPr="0061359E">
        <w:t xml:space="preserve">:  Solving Quadratic Equations by Completing the Square and the Quadratic </w:t>
      </w:r>
      <w:r w:rsidR="00AA4031" w:rsidRPr="0061359E">
        <w:tab/>
      </w:r>
      <w:r w:rsidRPr="0061359E">
        <w:t>Formula (</w:t>
      </w:r>
      <w:r w:rsidR="000E2AD4" w:rsidRPr="0061359E">
        <w:t xml:space="preserve">3 </w:t>
      </w:r>
      <w:r w:rsidRPr="0061359E">
        <w:t>days)</w:t>
      </w:r>
      <w:r w:rsidRPr="0061359E">
        <w:tab/>
      </w:r>
      <w:r w:rsidRPr="0061359E">
        <w:tab/>
      </w:r>
    </w:p>
    <w:p w14:paraId="42DAB60D" w14:textId="62CF6A22" w:rsidR="00D5179A" w:rsidRPr="0061359E" w:rsidRDefault="00AA4031" w:rsidP="00D5179A">
      <w:r w:rsidRPr="0061359E">
        <w:t xml:space="preserve">Performance Task:  </w:t>
      </w:r>
      <w:r w:rsidR="00D5179A" w:rsidRPr="0061359E">
        <w:t>Stopping Distance</w:t>
      </w:r>
      <w:r w:rsidRPr="0061359E">
        <w:t xml:space="preserve">  (1 day)</w:t>
      </w:r>
      <w:r w:rsidR="00D5179A" w:rsidRPr="0061359E">
        <w:tab/>
      </w:r>
    </w:p>
    <w:p w14:paraId="0B1498A6" w14:textId="5A407674" w:rsidR="00A27FFB" w:rsidRPr="0061359E" w:rsidRDefault="00D5179A" w:rsidP="00D5179A">
      <w:r w:rsidRPr="0061359E">
        <w:t>End-of-Unit Test (1 day review + 1 day test)</w:t>
      </w:r>
    </w:p>
    <w:p w14:paraId="3030D5D2" w14:textId="77777777" w:rsidR="00A27FFB" w:rsidRPr="0061359E" w:rsidRDefault="00A27FFB" w:rsidP="00A27FFB">
      <w:pPr>
        <w:ind w:left="720" w:hanging="630"/>
        <w:outlineLvl w:val="0"/>
        <w:rPr>
          <w:sz w:val="28"/>
        </w:rPr>
      </w:pPr>
    </w:p>
    <w:p w14:paraId="5C87B7FF" w14:textId="77777777" w:rsidR="004D0FFC" w:rsidRPr="0061359E" w:rsidRDefault="00A27FFB" w:rsidP="00A27FFB">
      <w:pPr>
        <w:outlineLvl w:val="0"/>
        <w:rPr>
          <w:b/>
          <w:sz w:val="28"/>
          <w:szCs w:val="28"/>
        </w:rPr>
      </w:pPr>
      <w:r w:rsidRPr="0061359E">
        <w:rPr>
          <w:b/>
          <w:sz w:val="28"/>
          <w:szCs w:val="28"/>
        </w:rPr>
        <w:t xml:space="preserve">Common Core Standards </w:t>
      </w:r>
    </w:p>
    <w:p w14:paraId="2F58E06D" w14:textId="33513D0C" w:rsidR="004D0FFC" w:rsidRPr="0061359E" w:rsidRDefault="004D0FFC" w:rsidP="00173968">
      <w:pPr>
        <w:autoSpaceDE w:val="0"/>
        <w:autoSpaceDN w:val="0"/>
        <w:adjustRightInd w:val="0"/>
        <w:rPr>
          <w:i/>
        </w:rPr>
      </w:pPr>
      <w:r w:rsidRPr="0061359E">
        <w:rPr>
          <w:bCs/>
          <w:i/>
        </w:rPr>
        <w:t>Mathematical Practices #1 and #3</w:t>
      </w:r>
      <w:r w:rsidRPr="0061359E">
        <w:rPr>
          <w:bCs/>
        </w:rPr>
        <w:t xml:space="preserve"> </w:t>
      </w:r>
      <w:r w:rsidRPr="0061359E">
        <w:rPr>
          <w:i/>
        </w:rPr>
        <w:t>describe a classroom environment that encourages thinking mathematically and are critical for quality teaching and learning.</w:t>
      </w:r>
      <w:r w:rsidR="00173968" w:rsidRPr="0061359E">
        <w:rPr>
          <w:i/>
        </w:rPr>
        <w:t xml:space="preserve"> </w:t>
      </w:r>
      <w:proofErr w:type="gramStart"/>
      <w:r w:rsidRPr="0061359E">
        <w:rPr>
          <w:i/>
        </w:rPr>
        <w:t>Practices in bold are to be emphasized in the unit.</w:t>
      </w:r>
      <w:proofErr w:type="gramEnd"/>
    </w:p>
    <w:p w14:paraId="470559C2" w14:textId="77777777" w:rsidR="00173968" w:rsidRPr="0061359E" w:rsidRDefault="00173968" w:rsidP="00173968">
      <w:pPr>
        <w:autoSpaceDE w:val="0"/>
        <w:autoSpaceDN w:val="0"/>
        <w:adjustRightInd w:val="0"/>
        <w:rPr>
          <w:i/>
        </w:rPr>
      </w:pPr>
    </w:p>
    <w:p w14:paraId="7FA682B2" w14:textId="77777777" w:rsidR="004D0FFC" w:rsidRPr="0061359E" w:rsidRDefault="004D0FFC" w:rsidP="004D0FFC">
      <w:pPr>
        <w:autoSpaceDE w:val="0"/>
        <w:autoSpaceDN w:val="0"/>
        <w:adjustRightInd w:val="0"/>
        <w:ind w:left="720"/>
        <w:rPr>
          <w:bCs/>
        </w:rPr>
      </w:pPr>
      <w:r w:rsidRPr="0061359E">
        <w:rPr>
          <w:bCs/>
        </w:rPr>
        <w:t>1. Make sense of problems and persevere in solving them.</w:t>
      </w:r>
    </w:p>
    <w:p w14:paraId="31F0E359" w14:textId="77777777" w:rsidR="004D0FFC" w:rsidRPr="0061359E" w:rsidRDefault="004D0FFC" w:rsidP="004D0FFC">
      <w:pPr>
        <w:autoSpaceDE w:val="0"/>
        <w:autoSpaceDN w:val="0"/>
        <w:adjustRightInd w:val="0"/>
        <w:ind w:left="720"/>
        <w:rPr>
          <w:bCs/>
        </w:rPr>
      </w:pPr>
      <w:r w:rsidRPr="0061359E">
        <w:rPr>
          <w:bCs/>
        </w:rPr>
        <w:t>2. Reason abstractly and quantitatively.</w:t>
      </w:r>
    </w:p>
    <w:p w14:paraId="014E8A67" w14:textId="77777777" w:rsidR="004D0FFC" w:rsidRPr="0061359E" w:rsidRDefault="004D0FFC" w:rsidP="004D0FFC">
      <w:pPr>
        <w:autoSpaceDE w:val="0"/>
        <w:autoSpaceDN w:val="0"/>
        <w:adjustRightInd w:val="0"/>
        <w:ind w:left="720"/>
        <w:rPr>
          <w:bCs/>
        </w:rPr>
      </w:pPr>
      <w:r w:rsidRPr="0061359E">
        <w:rPr>
          <w:bCs/>
        </w:rPr>
        <w:t>3. Construct viable arguments and critique the reasoning of others.</w:t>
      </w:r>
    </w:p>
    <w:p w14:paraId="3D204651" w14:textId="77777777" w:rsidR="004D0FFC" w:rsidRPr="0061359E" w:rsidRDefault="004D0FFC" w:rsidP="004D0FFC">
      <w:pPr>
        <w:autoSpaceDE w:val="0"/>
        <w:autoSpaceDN w:val="0"/>
        <w:adjustRightInd w:val="0"/>
        <w:ind w:left="720"/>
        <w:rPr>
          <w:b/>
          <w:bCs/>
        </w:rPr>
      </w:pPr>
      <w:r w:rsidRPr="0061359E">
        <w:rPr>
          <w:b/>
          <w:bCs/>
        </w:rPr>
        <w:t>4. Model with mathematics.</w:t>
      </w:r>
    </w:p>
    <w:p w14:paraId="1A367469" w14:textId="77777777" w:rsidR="004D0FFC" w:rsidRPr="0061359E" w:rsidRDefault="004D0FFC" w:rsidP="004D0FFC">
      <w:pPr>
        <w:autoSpaceDE w:val="0"/>
        <w:autoSpaceDN w:val="0"/>
        <w:adjustRightInd w:val="0"/>
        <w:ind w:left="720"/>
        <w:rPr>
          <w:b/>
          <w:bCs/>
        </w:rPr>
      </w:pPr>
      <w:r w:rsidRPr="0061359E">
        <w:rPr>
          <w:b/>
          <w:bCs/>
        </w:rPr>
        <w:t>5. Use appropriate tools strategically.</w:t>
      </w:r>
    </w:p>
    <w:p w14:paraId="361C9D10" w14:textId="77777777" w:rsidR="004D0FFC" w:rsidRPr="0061359E" w:rsidRDefault="004D0FFC" w:rsidP="004D0FFC">
      <w:pPr>
        <w:autoSpaceDE w:val="0"/>
        <w:autoSpaceDN w:val="0"/>
        <w:adjustRightInd w:val="0"/>
        <w:ind w:left="720"/>
        <w:rPr>
          <w:bCs/>
        </w:rPr>
      </w:pPr>
      <w:r w:rsidRPr="0061359E">
        <w:rPr>
          <w:bCs/>
        </w:rPr>
        <w:t>6. Attend to precision.</w:t>
      </w:r>
    </w:p>
    <w:p w14:paraId="02C23C24" w14:textId="77777777" w:rsidR="004D0FFC" w:rsidRPr="0061359E" w:rsidRDefault="004D0FFC" w:rsidP="004D0FFC">
      <w:pPr>
        <w:autoSpaceDE w:val="0"/>
        <w:autoSpaceDN w:val="0"/>
        <w:adjustRightInd w:val="0"/>
        <w:ind w:left="720"/>
        <w:rPr>
          <w:bCs/>
        </w:rPr>
      </w:pPr>
      <w:r w:rsidRPr="0061359E">
        <w:rPr>
          <w:bCs/>
        </w:rPr>
        <w:t>7. Look for and make use of structure.</w:t>
      </w:r>
    </w:p>
    <w:p w14:paraId="7089F5EF" w14:textId="77777777" w:rsidR="004D0FFC" w:rsidRPr="0061359E" w:rsidRDefault="004D0FFC" w:rsidP="004D0FFC">
      <w:pPr>
        <w:autoSpaceDE w:val="0"/>
        <w:autoSpaceDN w:val="0"/>
        <w:adjustRightInd w:val="0"/>
        <w:ind w:left="720"/>
        <w:rPr>
          <w:bCs/>
        </w:rPr>
      </w:pPr>
      <w:r w:rsidRPr="0061359E">
        <w:rPr>
          <w:bCs/>
        </w:rPr>
        <w:t>8. Look for and express regularity in repeated reasoning.</w:t>
      </w:r>
    </w:p>
    <w:p w14:paraId="77ACCF41" w14:textId="77777777" w:rsidR="004D0FFC" w:rsidRPr="0061359E" w:rsidRDefault="004D0FFC" w:rsidP="00A27FFB">
      <w:pPr>
        <w:outlineLvl w:val="0"/>
        <w:rPr>
          <w:b/>
          <w:sz w:val="28"/>
          <w:szCs w:val="28"/>
        </w:rPr>
      </w:pPr>
    </w:p>
    <w:p w14:paraId="3B97E414" w14:textId="77777777" w:rsidR="004D0FFC" w:rsidRPr="0061359E" w:rsidRDefault="004D0FFC" w:rsidP="004D0FFC">
      <w:pPr>
        <w:rPr>
          <w:b/>
        </w:rPr>
      </w:pPr>
      <w:r w:rsidRPr="0061359E">
        <w:rPr>
          <w:b/>
        </w:rPr>
        <w:t>Standards Overview</w:t>
      </w:r>
    </w:p>
    <w:p w14:paraId="7C20F4B1" w14:textId="6E4F50D2" w:rsidR="00656038" w:rsidRPr="0061359E" w:rsidRDefault="00E96D46" w:rsidP="00A27FFB">
      <w:pPr>
        <w:pStyle w:val="ListParagraph"/>
        <w:numPr>
          <w:ilvl w:val="0"/>
          <w:numId w:val="10"/>
        </w:numPr>
        <w:autoSpaceDE w:val="0"/>
        <w:autoSpaceDN w:val="0"/>
        <w:adjustRightInd w:val="0"/>
        <w:rPr>
          <w:bCs/>
        </w:rPr>
      </w:pPr>
      <w:r w:rsidRPr="0061359E">
        <w:rPr>
          <w:bCs/>
        </w:rPr>
        <w:t>Write expressions in equivalent forms to solve problems.</w:t>
      </w:r>
    </w:p>
    <w:p w14:paraId="73DC844B" w14:textId="6DCC22C3" w:rsidR="00E96D46" w:rsidRPr="0061359E" w:rsidRDefault="00E96D46" w:rsidP="00A27FFB">
      <w:pPr>
        <w:pStyle w:val="ListParagraph"/>
        <w:numPr>
          <w:ilvl w:val="0"/>
          <w:numId w:val="10"/>
        </w:numPr>
        <w:autoSpaceDE w:val="0"/>
        <w:autoSpaceDN w:val="0"/>
        <w:adjustRightInd w:val="0"/>
        <w:rPr>
          <w:bCs/>
        </w:rPr>
      </w:pPr>
      <w:r w:rsidRPr="0061359E">
        <w:rPr>
          <w:bCs/>
        </w:rPr>
        <w:t>Solve equations and inequalities in one variable.</w:t>
      </w:r>
    </w:p>
    <w:p w14:paraId="4B5E73DF" w14:textId="0F70ECDE" w:rsidR="00E96D46" w:rsidRPr="0061359E" w:rsidRDefault="00E96D46" w:rsidP="00A27FFB">
      <w:pPr>
        <w:pStyle w:val="ListParagraph"/>
        <w:numPr>
          <w:ilvl w:val="0"/>
          <w:numId w:val="10"/>
        </w:numPr>
        <w:autoSpaceDE w:val="0"/>
        <w:autoSpaceDN w:val="0"/>
        <w:adjustRightInd w:val="0"/>
        <w:rPr>
          <w:bCs/>
        </w:rPr>
      </w:pPr>
      <w:r w:rsidRPr="0061359E">
        <w:rPr>
          <w:bCs/>
        </w:rPr>
        <w:t>Perform arithmetic operations on polynomials.</w:t>
      </w:r>
    </w:p>
    <w:p w14:paraId="0190148C" w14:textId="7A3BC85A" w:rsidR="00E96D46" w:rsidRPr="0061359E" w:rsidRDefault="00E96D46" w:rsidP="00A27FFB">
      <w:pPr>
        <w:pStyle w:val="ListParagraph"/>
        <w:numPr>
          <w:ilvl w:val="0"/>
          <w:numId w:val="10"/>
        </w:numPr>
        <w:autoSpaceDE w:val="0"/>
        <w:autoSpaceDN w:val="0"/>
        <w:adjustRightInd w:val="0"/>
        <w:rPr>
          <w:bCs/>
        </w:rPr>
      </w:pPr>
      <w:r w:rsidRPr="0061359E">
        <w:rPr>
          <w:bCs/>
        </w:rPr>
        <w:t>Create equations that describe numbers or relationships.</w:t>
      </w:r>
    </w:p>
    <w:p w14:paraId="628229E1" w14:textId="7393AE85" w:rsidR="00E96D46" w:rsidRPr="0061359E" w:rsidRDefault="00E96D46" w:rsidP="00A27FFB">
      <w:pPr>
        <w:pStyle w:val="ListParagraph"/>
        <w:numPr>
          <w:ilvl w:val="0"/>
          <w:numId w:val="10"/>
        </w:numPr>
        <w:autoSpaceDE w:val="0"/>
        <w:autoSpaceDN w:val="0"/>
        <w:adjustRightInd w:val="0"/>
        <w:rPr>
          <w:bCs/>
        </w:rPr>
      </w:pPr>
      <w:r w:rsidRPr="0061359E">
        <w:rPr>
          <w:bCs/>
        </w:rPr>
        <w:t>Interpret functions that arise in applications in terms of the context.</w:t>
      </w:r>
    </w:p>
    <w:p w14:paraId="039B12B1" w14:textId="4FAFB3D4" w:rsidR="00E96D46" w:rsidRPr="0061359E" w:rsidRDefault="00E96D46" w:rsidP="00A27FFB">
      <w:pPr>
        <w:pStyle w:val="ListParagraph"/>
        <w:numPr>
          <w:ilvl w:val="0"/>
          <w:numId w:val="10"/>
        </w:numPr>
        <w:autoSpaceDE w:val="0"/>
        <w:autoSpaceDN w:val="0"/>
        <w:adjustRightInd w:val="0"/>
        <w:rPr>
          <w:bCs/>
        </w:rPr>
      </w:pPr>
      <w:r w:rsidRPr="0061359E">
        <w:rPr>
          <w:bCs/>
        </w:rPr>
        <w:t>Analyze functions using different representations.</w:t>
      </w:r>
    </w:p>
    <w:p w14:paraId="368D84AA" w14:textId="0761D832" w:rsidR="00E96D46" w:rsidRPr="0061359E" w:rsidRDefault="00E96D46" w:rsidP="00A27FFB">
      <w:pPr>
        <w:pStyle w:val="ListParagraph"/>
        <w:numPr>
          <w:ilvl w:val="0"/>
          <w:numId w:val="10"/>
        </w:numPr>
        <w:autoSpaceDE w:val="0"/>
        <w:autoSpaceDN w:val="0"/>
        <w:adjustRightInd w:val="0"/>
        <w:rPr>
          <w:bCs/>
        </w:rPr>
      </w:pPr>
      <w:r w:rsidRPr="0061359E">
        <w:rPr>
          <w:bCs/>
        </w:rPr>
        <w:t>Build new functions from existing functions.</w:t>
      </w:r>
    </w:p>
    <w:p w14:paraId="456D1FB4" w14:textId="77777777" w:rsidR="004D0FFC" w:rsidRPr="0061359E" w:rsidRDefault="004D0FFC" w:rsidP="00A27FFB">
      <w:pPr>
        <w:rPr>
          <w:b/>
        </w:rPr>
      </w:pPr>
    </w:p>
    <w:p w14:paraId="066624FF" w14:textId="6872A1D0" w:rsidR="004D0FFC" w:rsidRPr="0061359E" w:rsidRDefault="008731AB" w:rsidP="00A27FFB">
      <w:pPr>
        <w:rPr>
          <w:b/>
        </w:rPr>
      </w:pPr>
      <w:r w:rsidRPr="0061359E">
        <w:rPr>
          <w:b/>
        </w:rPr>
        <w:t>Common Core State Standards</w:t>
      </w:r>
    </w:p>
    <w:p w14:paraId="3149720E" w14:textId="77777777" w:rsidR="008731AB" w:rsidRPr="0061359E" w:rsidRDefault="008731AB" w:rsidP="00A27FFB">
      <w:pPr>
        <w:rPr>
          <w:b/>
        </w:rPr>
      </w:pPr>
    </w:p>
    <w:p w14:paraId="76BA7E2B" w14:textId="4079E289" w:rsidR="00D43C3D" w:rsidRPr="0061359E" w:rsidRDefault="00D43C3D" w:rsidP="0020448B">
      <w:pPr>
        <w:widowControl w:val="0"/>
        <w:autoSpaceDE w:val="0"/>
        <w:autoSpaceDN w:val="0"/>
        <w:adjustRightInd w:val="0"/>
        <w:ind w:left="720" w:hanging="720"/>
        <w:rPr>
          <w:szCs w:val="16"/>
        </w:rPr>
      </w:pPr>
      <w:r w:rsidRPr="0061359E">
        <w:rPr>
          <w:szCs w:val="16"/>
        </w:rPr>
        <w:t xml:space="preserve">8EE 2. Use square root and cube root symbols to represent solutions to equations of the form </w:t>
      </w:r>
      <w:r w:rsidRPr="0061359E">
        <w:rPr>
          <w:i/>
          <w:szCs w:val="16"/>
        </w:rPr>
        <w:t>x</w:t>
      </w:r>
      <w:r w:rsidRPr="0061359E">
        <w:rPr>
          <w:szCs w:val="9"/>
          <w:vertAlign w:val="superscript"/>
        </w:rPr>
        <w:t>2</w:t>
      </w:r>
      <w:r w:rsidRPr="0061359E">
        <w:rPr>
          <w:szCs w:val="9"/>
        </w:rPr>
        <w:t xml:space="preserve"> </w:t>
      </w:r>
      <w:r w:rsidRPr="0061359E">
        <w:rPr>
          <w:szCs w:val="16"/>
        </w:rPr>
        <w:t xml:space="preserve">= </w:t>
      </w:r>
      <w:r w:rsidRPr="0061359E">
        <w:rPr>
          <w:i/>
          <w:szCs w:val="16"/>
        </w:rPr>
        <w:t xml:space="preserve">p </w:t>
      </w:r>
      <w:r w:rsidRPr="0061359E">
        <w:rPr>
          <w:szCs w:val="16"/>
        </w:rPr>
        <w:t xml:space="preserve">and </w:t>
      </w:r>
      <w:r w:rsidRPr="0061359E">
        <w:rPr>
          <w:i/>
          <w:szCs w:val="16"/>
        </w:rPr>
        <w:t>x</w:t>
      </w:r>
      <w:r w:rsidRPr="0061359E">
        <w:rPr>
          <w:szCs w:val="9"/>
          <w:vertAlign w:val="superscript"/>
        </w:rPr>
        <w:t>3</w:t>
      </w:r>
      <w:r w:rsidRPr="0061359E">
        <w:rPr>
          <w:szCs w:val="9"/>
        </w:rPr>
        <w:t xml:space="preserve"> </w:t>
      </w:r>
      <w:r w:rsidRPr="0061359E">
        <w:rPr>
          <w:szCs w:val="16"/>
        </w:rPr>
        <w:t xml:space="preserve">= </w:t>
      </w:r>
      <w:r w:rsidRPr="0061359E">
        <w:rPr>
          <w:i/>
          <w:szCs w:val="16"/>
        </w:rPr>
        <w:t>p</w:t>
      </w:r>
      <w:r w:rsidRPr="0061359E">
        <w:rPr>
          <w:szCs w:val="16"/>
        </w:rPr>
        <w:t xml:space="preserve">, where </w:t>
      </w:r>
      <w:r w:rsidRPr="0061359E">
        <w:rPr>
          <w:i/>
          <w:szCs w:val="16"/>
        </w:rPr>
        <w:t xml:space="preserve">p </w:t>
      </w:r>
      <w:r w:rsidRPr="0061359E">
        <w:rPr>
          <w:szCs w:val="16"/>
        </w:rPr>
        <w:t>is a positive rational number. Evaluate square roots of small perfect squares and cube roots of small perfect cubes. Know that √2 is irrational.</w:t>
      </w:r>
    </w:p>
    <w:p w14:paraId="6B87380C" w14:textId="77777777" w:rsidR="00D43C3D" w:rsidRPr="0061359E" w:rsidRDefault="00D43C3D" w:rsidP="0020448B">
      <w:pPr>
        <w:ind w:left="720" w:hanging="720"/>
      </w:pPr>
      <w:r w:rsidRPr="0061359E">
        <w:t xml:space="preserve">A-SSE 3. </w:t>
      </w:r>
      <w:proofErr w:type="gramStart"/>
      <w:r w:rsidRPr="0061359E">
        <w:t>a</w:t>
      </w:r>
      <w:proofErr w:type="gramEnd"/>
      <w:r w:rsidRPr="0061359E">
        <w:t xml:space="preserve"> Factor a quadratic expression to reveal the zeros of the function it defines. b. Complete the square in a quadratic expression to reveal the maximum or minimum value of the function it defines.</w:t>
      </w:r>
    </w:p>
    <w:p w14:paraId="3D7E0AF0" w14:textId="77777777" w:rsidR="00D43C3D" w:rsidRPr="0061359E" w:rsidRDefault="00D43C3D" w:rsidP="0020448B">
      <w:pPr>
        <w:ind w:left="720" w:hanging="720"/>
      </w:pPr>
      <w:r w:rsidRPr="0061359E">
        <w:t xml:space="preserve">A-REI 4.  a. Use the method of completing the square to transform any quadratic equation in </w:t>
      </w:r>
      <w:r w:rsidRPr="0061359E">
        <w:rPr>
          <w:i/>
        </w:rPr>
        <w:t>x</w:t>
      </w:r>
      <w:r w:rsidRPr="0061359E">
        <w:t xml:space="preserve"> into an equation of the form (</w:t>
      </w:r>
      <w:r w:rsidRPr="0061359E">
        <w:rPr>
          <w:i/>
        </w:rPr>
        <w:t>x</w:t>
      </w:r>
      <w:r w:rsidRPr="0061359E">
        <w:t xml:space="preserve"> – </w:t>
      </w:r>
      <w:proofErr w:type="gramStart"/>
      <w:r w:rsidRPr="0061359E">
        <w:rPr>
          <w:i/>
        </w:rPr>
        <w:t>p</w:t>
      </w:r>
      <w:r w:rsidRPr="0061359E">
        <w:t>)</w:t>
      </w:r>
      <w:r w:rsidRPr="0061359E">
        <w:rPr>
          <w:vertAlign w:val="superscript"/>
        </w:rPr>
        <w:t>2</w:t>
      </w:r>
      <w:proofErr w:type="gramEnd"/>
      <w:r w:rsidRPr="0061359E">
        <w:t xml:space="preserve"> = </w:t>
      </w:r>
      <w:r w:rsidRPr="0061359E">
        <w:rPr>
          <w:i/>
        </w:rPr>
        <w:t>q</w:t>
      </w:r>
      <w:r w:rsidRPr="0061359E">
        <w:t xml:space="preserve"> that has the same solutions. Derive the quadratic formula from this form. Solve quadratic equations by inspection (e.g., for </w:t>
      </w:r>
      <w:r w:rsidRPr="0061359E">
        <w:rPr>
          <w:i/>
        </w:rPr>
        <w:t>x</w:t>
      </w:r>
      <w:r w:rsidRPr="0061359E">
        <w:rPr>
          <w:vertAlign w:val="superscript"/>
        </w:rPr>
        <w:t>2</w:t>
      </w:r>
      <w:r w:rsidRPr="0061359E">
        <w:t xml:space="preserve"> = 49), taking square roots, completing the square, the quadratic formula and factoring, as appropriate to the initial form of the equation.</w:t>
      </w:r>
    </w:p>
    <w:p w14:paraId="2776664A" w14:textId="77777777" w:rsidR="00D43C3D" w:rsidRPr="0061359E" w:rsidRDefault="00D43C3D" w:rsidP="0020448B">
      <w:pPr>
        <w:ind w:left="720" w:hanging="720"/>
      </w:pPr>
      <w:r w:rsidRPr="0061359E">
        <w:t xml:space="preserve">A-APR 1. Understand that polynomials form a system analogous to the </w:t>
      </w:r>
      <w:proofErr w:type="gramStart"/>
      <w:r w:rsidRPr="0061359E">
        <w:t>integers,</w:t>
      </w:r>
      <w:proofErr w:type="gramEnd"/>
      <w:r w:rsidRPr="0061359E">
        <w:t xml:space="preserve"> namely, they are closed under the operations of addition, subtraction, and multiplication; add, subtract, and multiply polynomials.</w:t>
      </w:r>
    </w:p>
    <w:p w14:paraId="043EFB34" w14:textId="77777777" w:rsidR="00D43C3D" w:rsidRPr="0061359E" w:rsidRDefault="00D43C3D" w:rsidP="0020448B">
      <w:pPr>
        <w:ind w:left="720" w:hanging="720"/>
        <w:rPr>
          <w:i/>
        </w:rPr>
      </w:pPr>
      <w:r w:rsidRPr="0061359E">
        <w:t xml:space="preserve">A-CED 1. Create equations and inequalities in one variable and use them to solve problems. </w:t>
      </w:r>
      <w:r w:rsidRPr="0061359E">
        <w:rPr>
          <w:i/>
        </w:rPr>
        <w:t xml:space="preserve">Include equations arising from ...quadratic </w:t>
      </w:r>
      <w:proofErr w:type="gramStart"/>
      <w:r w:rsidRPr="0061359E">
        <w:rPr>
          <w:i/>
        </w:rPr>
        <w:t>functions ...</w:t>
      </w:r>
      <w:proofErr w:type="gramEnd"/>
    </w:p>
    <w:p w14:paraId="7F37B6F4" w14:textId="77777777" w:rsidR="00D43C3D" w:rsidRPr="0061359E" w:rsidRDefault="00D43C3D" w:rsidP="0020448B">
      <w:pPr>
        <w:ind w:left="720" w:hanging="720"/>
      </w:pPr>
      <w:r w:rsidRPr="0061359E">
        <w:t xml:space="preserve">A-CED 2. Create equations in two or more variables to represent relationships between quantities; graph equations on coordinate axes with labels and scales. </w:t>
      </w:r>
    </w:p>
    <w:p w14:paraId="1772B045" w14:textId="77777777" w:rsidR="00D43C3D" w:rsidRPr="0061359E" w:rsidRDefault="00D43C3D" w:rsidP="0020448B">
      <w:pPr>
        <w:ind w:left="720" w:hanging="720"/>
      </w:pPr>
      <w:r w:rsidRPr="0061359E">
        <w:t xml:space="preserve">F-IF 4. For a function that models a relationship between two quantities, interpret key features of graphs and tables in terms of the quantities, and sketch graphs showing key features </w:t>
      </w:r>
      <w:r w:rsidRPr="0061359E">
        <w:lastRenderedPageBreak/>
        <w:t>given a verbal description of the relationship. Key features include: intercepts; intervals where the function is increasing, decreasing, positive, or negative; relative maximums and minimums; symmetries... *</w:t>
      </w:r>
    </w:p>
    <w:p w14:paraId="25E103AF" w14:textId="77777777" w:rsidR="00D43C3D" w:rsidRPr="0061359E" w:rsidRDefault="00D43C3D" w:rsidP="0020448B">
      <w:pPr>
        <w:ind w:left="720" w:hanging="720"/>
      </w:pPr>
      <w:r w:rsidRPr="0061359E">
        <w:t>F-IF 7a. Graph ... quadratic functions and show intercepts, maxima, and minima.</w:t>
      </w:r>
    </w:p>
    <w:p w14:paraId="44572864" w14:textId="77777777" w:rsidR="00D43C3D" w:rsidRPr="0061359E" w:rsidRDefault="00D43C3D" w:rsidP="0020448B">
      <w:pPr>
        <w:ind w:left="720" w:hanging="720"/>
      </w:pPr>
      <w:r w:rsidRPr="0061359E">
        <w:t>F-IF 8a. Use the process of factoring and completing the square in a quadratic function to show zeros, extreme values, and symmetry of the graph, and interpret these in terms of a context.</w:t>
      </w:r>
    </w:p>
    <w:p w14:paraId="4748C30C" w14:textId="5EB559AB" w:rsidR="00A27FFB" w:rsidRPr="0061359E" w:rsidRDefault="00D43C3D" w:rsidP="0020448B">
      <w:pPr>
        <w:ind w:left="720" w:hanging="720"/>
        <w:rPr>
          <w:sz w:val="28"/>
        </w:rPr>
      </w:pPr>
      <w:r w:rsidRPr="0061359E">
        <w:t xml:space="preserve">F-BF 3. Identify the effect on the graph of replacing </w:t>
      </w:r>
      <w:proofErr w:type="gramStart"/>
      <w:r w:rsidRPr="0061359E">
        <w:rPr>
          <w:i/>
        </w:rPr>
        <w:t>f</w:t>
      </w:r>
      <w:r w:rsidRPr="0061359E">
        <w:t>(</w:t>
      </w:r>
      <w:proofErr w:type="gramEnd"/>
      <w:r w:rsidRPr="0061359E">
        <w:rPr>
          <w:i/>
        </w:rPr>
        <w:t>x</w:t>
      </w:r>
      <w:r w:rsidRPr="0061359E">
        <w:t xml:space="preserve">) by </w:t>
      </w:r>
      <w:r w:rsidRPr="0061359E">
        <w:rPr>
          <w:i/>
        </w:rPr>
        <w:t>f</w:t>
      </w:r>
      <w:r w:rsidRPr="0061359E">
        <w:t>(</w:t>
      </w:r>
      <w:r w:rsidRPr="0061359E">
        <w:rPr>
          <w:i/>
        </w:rPr>
        <w:t>x</w:t>
      </w:r>
      <w:r w:rsidRPr="0061359E">
        <w:t xml:space="preserve">) + </w:t>
      </w:r>
      <w:r w:rsidRPr="0061359E">
        <w:rPr>
          <w:i/>
        </w:rPr>
        <w:t>k</w:t>
      </w:r>
      <w:r w:rsidRPr="0061359E">
        <w:t xml:space="preserve">, </w:t>
      </w:r>
      <w:proofErr w:type="spellStart"/>
      <w:r w:rsidRPr="0061359E">
        <w:rPr>
          <w:i/>
        </w:rPr>
        <w:t>kf</w:t>
      </w:r>
      <w:proofErr w:type="spellEnd"/>
      <w:r w:rsidRPr="0061359E">
        <w:t>(</w:t>
      </w:r>
      <w:r w:rsidRPr="0061359E">
        <w:rPr>
          <w:i/>
        </w:rPr>
        <w:t>x</w:t>
      </w:r>
      <w:r w:rsidRPr="0061359E">
        <w:t xml:space="preserve">), </w:t>
      </w:r>
      <w:r w:rsidRPr="0061359E">
        <w:rPr>
          <w:i/>
        </w:rPr>
        <w:t>f</w:t>
      </w:r>
      <w:r w:rsidRPr="0061359E">
        <w:t>(</w:t>
      </w:r>
      <w:proofErr w:type="spellStart"/>
      <w:r w:rsidRPr="0061359E">
        <w:rPr>
          <w:i/>
        </w:rPr>
        <w:t>kx</w:t>
      </w:r>
      <w:proofErr w:type="spellEnd"/>
      <w:r w:rsidRPr="0061359E">
        <w:t xml:space="preserve">), and </w:t>
      </w:r>
      <w:r w:rsidRPr="0061359E">
        <w:rPr>
          <w:i/>
        </w:rPr>
        <w:t>f</w:t>
      </w:r>
      <w:r w:rsidRPr="0061359E">
        <w:t>(</w:t>
      </w:r>
      <w:r w:rsidRPr="0061359E">
        <w:rPr>
          <w:i/>
        </w:rPr>
        <w:t>x</w:t>
      </w:r>
      <w:r w:rsidRPr="0061359E">
        <w:t xml:space="preserve"> + </w:t>
      </w:r>
      <w:r w:rsidRPr="0061359E">
        <w:rPr>
          <w:i/>
        </w:rPr>
        <w:t>k</w:t>
      </w:r>
      <w:r w:rsidRPr="0061359E">
        <w:t xml:space="preserve">) for specific values of </w:t>
      </w:r>
      <w:r w:rsidRPr="0061359E">
        <w:rPr>
          <w:i/>
        </w:rPr>
        <w:t>k</w:t>
      </w:r>
      <w:r w:rsidRPr="0061359E">
        <w:t xml:space="preserve"> (both positive and negative); find the value of </w:t>
      </w:r>
      <w:r w:rsidRPr="0061359E">
        <w:rPr>
          <w:i/>
        </w:rPr>
        <w:t>k</w:t>
      </w:r>
      <w:r w:rsidRPr="0061359E">
        <w:t xml:space="preserve"> given the graphs. Experiment with cases and illustrate an explanation of the effects on the graph using technology...</w:t>
      </w:r>
    </w:p>
    <w:p w14:paraId="5B52297D" w14:textId="77777777" w:rsidR="002C445C" w:rsidRPr="0061359E" w:rsidRDefault="002C445C" w:rsidP="00A27FFB">
      <w:pPr>
        <w:rPr>
          <w:sz w:val="28"/>
        </w:rPr>
      </w:pPr>
    </w:p>
    <w:p w14:paraId="2D57BD8B" w14:textId="77777777" w:rsidR="00656038" w:rsidRPr="0061359E" w:rsidRDefault="00656038" w:rsidP="00A27FFB">
      <w:pPr>
        <w:rPr>
          <w:b/>
          <w:sz w:val="28"/>
        </w:rPr>
      </w:pPr>
    </w:p>
    <w:p w14:paraId="4D6F81EB" w14:textId="77777777" w:rsidR="00A27FFB" w:rsidRPr="0061359E" w:rsidRDefault="00A27FFB" w:rsidP="00A27FFB">
      <w:pPr>
        <w:rPr>
          <w:b/>
          <w:sz w:val="28"/>
        </w:rPr>
      </w:pPr>
      <w:r w:rsidRPr="0061359E">
        <w:rPr>
          <w:b/>
          <w:sz w:val="28"/>
        </w:rPr>
        <w:t>Vocabulary</w:t>
      </w:r>
    </w:p>
    <w:p w14:paraId="49D7F70D" w14:textId="77777777" w:rsidR="00A27FFB" w:rsidRPr="0061359E" w:rsidRDefault="00A27FFB" w:rsidP="00A27FFB">
      <w:pPr>
        <w:rPr>
          <w:sz w:val="28"/>
        </w:rPr>
      </w:pPr>
    </w:p>
    <w:p w14:paraId="7D2D9006" w14:textId="77777777" w:rsidR="00A27FFB" w:rsidRPr="0061359E" w:rsidRDefault="00A27FFB" w:rsidP="00A27FFB">
      <w:pPr>
        <w:rPr>
          <w:sz w:val="28"/>
        </w:rPr>
        <w:sectPr w:rsidR="00A27FFB" w:rsidRPr="0061359E" w:rsidSect="00636096">
          <w:headerReference w:type="default" r:id="rId9"/>
          <w:footerReference w:type="default" r:id="rId10"/>
          <w:pgSz w:w="12240" w:h="15840"/>
          <w:pgMar w:top="1440" w:right="1440" w:bottom="1440" w:left="1440" w:header="720" w:footer="720" w:gutter="0"/>
          <w:cols w:space="720"/>
        </w:sectPr>
      </w:pPr>
    </w:p>
    <w:p w14:paraId="6CE99FB9" w14:textId="77777777" w:rsidR="0020448B" w:rsidRPr="0061359E" w:rsidRDefault="0020448B" w:rsidP="0020448B">
      <w:r w:rsidRPr="0061359E">
        <w:lastRenderedPageBreak/>
        <w:t>Algorithm</w:t>
      </w:r>
    </w:p>
    <w:p w14:paraId="59A15AB1" w14:textId="77777777" w:rsidR="0020448B" w:rsidRPr="0061359E" w:rsidRDefault="0020448B" w:rsidP="0020448B">
      <w:r w:rsidRPr="0061359E">
        <w:t>Binomial</w:t>
      </w:r>
    </w:p>
    <w:p w14:paraId="1E211417" w14:textId="77777777" w:rsidR="0020448B" w:rsidRPr="0061359E" w:rsidRDefault="0020448B" w:rsidP="0020448B">
      <w:r w:rsidRPr="0061359E">
        <w:t>Coefficient</w:t>
      </w:r>
    </w:p>
    <w:p w14:paraId="760C7D62" w14:textId="77777777" w:rsidR="0020448B" w:rsidRPr="0061359E" w:rsidRDefault="0020448B" w:rsidP="0020448B">
      <w:r w:rsidRPr="0061359E">
        <w:t>Completing the Square</w:t>
      </w:r>
    </w:p>
    <w:p w14:paraId="5833204C" w14:textId="77777777" w:rsidR="0020448B" w:rsidRPr="0061359E" w:rsidRDefault="0020448B" w:rsidP="0020448B">
      <w:r w:rsidRPr="0061359E">
        <w:t>Constant Term</w:t>
      </w:r>
    </w:p>
    <w:p w14:paraId="3C6ADBA7" w14:textId="77777777" w:rsidR="0020448B" w:rsidRPr="0061359E" w:rsidRDefault="0020448B" w:rsidP="0020448B">
      <w:r w:rsidRPr="0061359E">
        <w:t>Decreasing</w:t>
      </w:r>
    </w:p>
    <w:p w14:paraId="6A79598D" w14:textId="77777777" w:rsidR="0020448B" w:rsidRPr="0061359E" w:rsidRDefault="0020448B" w:rsidP="0020448B">
      <w:r w:rsidRPr="0061359E">
        <w:t>Δ (Delta)</w:t>
      </w:r>
    </w:p>
    <w:p w14:paraId="4C6D65CA" w14:textId="77777777" w:rsidR="0020448B" w:rsidRPr="0061359E" w:rsidRDefault="0020448B" w:rsidP="0020448B">
      <w:r w:rsidRPr="0061359E">
        <w:t>ΔΔ (Delta-Delta)</w:t>
      </w:r>
    </w:p>
    <w:p w14:paraId="1BE6E1FB" w14:textId="77777777" w:rsidR="0020448B" w:rsidRPr="0061359E" w:rsidRDefault="0020448B" w:rsidP="0020448B">
      <w:r w:rsidRPr="0061359E">
        <w:t>Expanded Form</w:t>
      </w:r>
    </w:p>
    <w:p w14:paraId="03782DBC" w14:textId="77777777" w:rsidR="0020448B" w:rsidRPr="0061359E" w:rsidRDefault="0020448B" w:rsidP="0020448B">
      <w:r w:rsidRPr="0061359E">
        <w:t>Factored Form</w:t>
      </w:r>
    </w:p>
    <w:p w14:paraId="347F26B7" w14:textId="77777777" w:rsidR="0020448B" w:rsidRPr="0061359E" w:rsidRDefault="0020448B" w:rsidP="0020448B">
      <w:r w:rsidRPr="0061359E">
        <w:t>First Differences</w:t>
      </w:r>
    </w:p>
    <w:p w14:paraId="0CFD14C6" w14:textId="77777777" w:rsidR="0020448B" w:rsidRPr="0061359E" w:rsidRDefault="0020448B" w:rsidP="0020448B">
      <w:r w:rsidRPr="0061359E">
        <w:t>Increasing</w:t>
      </w:r>
    </w:p>
    <w:p w14:paraId="64129EAF" w14:textId="0ED55ECE" w:rsidR="0020448B" w:rsidRPr="0061359E" w:rsidRDefault="0020448B" w:rsidP="0020448B">
      <w:r w:rsidRPr="0061359E">
        <w:lastRenderedPageBreak/>
        <w:t>Leading Coefficient</w:t>
      </w:r>
    </w:p>
    <w:p w14:paraId="395E869A" w14:textId="77777777" w:rsidR="0020448B" w:rsidRPr="0061359E" w:rsidRDefault="0020448B" w:rsidP="0020448B">
      <w:r w:rsidRPr="0061359E">
        <w:t>Line of Symmetry</w:t>
      </w:r>
    </w:p>
    <w:p w14:paraId="7A5E926A" w14:textId="77777777" w:rsidR="0020448B" w:rsidRPr="0061359E" w:rsidRDefault="0020448B" w:rsidP="0020448B">
      <w:r w:rsidRPr="0061359E">
        <w:t>Linear Term Opens Up</w:t>
      </w:r>
    </w:p>
    <w:p w14:paraId="1923EFDC" w14:textId="77777777" w:rsidR="0020448B" w:rsidRPr="0061359E" w:rsidRDefault="0020448B" w:rsidP="0020448B">
      <w:r w:rsidRPr="0061359E">
        <w:t>Monomial</w:t>
      </w:r>
    </w:p>
    <w:p w14:paraId="12B58E6F" w14:textId="77777777" w:rsidR="0020448B" w:rsidRPr="0061359E" w:rsidRDefault="0020448B" w:rsidP="0020448B">
      <w:r w:rsidRPr="0061359E">
        <w:t>Opens Down</w:t>
      </w:r>
    </w:p>
    <w:p w14:paraId="5A26050D" w14:textId="77777777" w:rsidR="0020448B" w:rsidRPr="0061359E" w:rsidRDefault="0020448B" w:rsidP="0020448B">
      <w:r w:rsidRPr="0061359E">
        <w:t>Quadratic Formula</w:t>
      </w:r>
    </w:p>
    <w:p w14:paraId="7F9C9D8F" w14:textId="77777777" w:rsidR="0020448B" w:rsidRPr="0061359E" w:rsidRDefault="0020448B" w:rsidP="0020448B">
      <w:r w:rsidRPr="0061359E">
        <w:t>Quadratic Function</w:t>
      </w:r>
    </w:p>
    <w:p w14:paraId="36556EFC" w14:textId="77777777" w:rsidR="0020448B" w:rsidRPr="0061359E" w:rsidRDefault="0020448B" w:rsidP="0020448B">
      <w:r w:rsidRPr="0061359E">
        <w:t>Quadratic Equation</w:t>
      </w:r>
    </w:p>
    <w:p w14:paraId="068F92F1" w14:textId="77777777" w:rsidR="0020448B" w:rsidRPr="0061359E" w:rsidRDefault="0020448B" w:rsidP="0020448B">
      <w:r w:rsidRPr="0061359E">
        <w:t xml:space="preserve">Quadratic </w:t>
      </w:r>
    </w:p>
    <w:p w14:paraId="4D04CF6A" w14:textId="77777777" w:rsidR="0020448B" w:rsidRPr="0061359E" w:rsidRDefault="0020448B" w:rsidP="0020448B">
      <w:r w:rsidRPr="0061359E">
        <w:t xml:space="preserve">Second Differences </w:t>
      </w:r>
    </w:p>
    <w:p w14:paraId="4C95E143" w14:textId="77777777" w:rsidR="0020448B" w:rsidRPr="0061359E" w:rsidRDefault="0020448B" w:rsidP="0020448B">
      <w:r w:rsidRPr="0061359E">
        <w:t>Parabola</w:t>
      </w:r>
    </w:p>
    <w:p w14:paraId="2CEF9352" w14:textId="77777777" w:rsidR="0020448B" w:rsidRPr="0061359E" w:rsidRDefault="0020448B" w:rsidP="0020448B">
      <w:r w:rsidRPr="0061359E">
        <w:t>Parameter</w:t>
      </w:r>
    </w:p>
    <w:p w14:paraId="7DF36B4E" w14:textId="2AA2AF3F" w:rsidR="0020448B" w:rsidRPr="0061359E" w:rsidRDefault="0020448B" w:rsidP="0020448B">
      <w:r w:rsidRPr="0061359E">
        <w:lastRenderedPageBreak/>
        <w:t>Quadratic</w:t>
      </w:r>
    </w:p>
    <w:p w14:paraId="7E688A37" w14:textId="77777777" w:rsidR="0020448B" w:rsidRPr="0061359E" w:rsidRDefault="0020448B" w:rsidP="0020448B">
      <w:r w:rsidRPr="0061359E">
        <w:t>Square Root Property</w:t>
      </w:r>
    </w:p>
    <w:p w14:paraId="0B8B5BFE" w14:textId="77777777" w:rsidR="0020448B" w:rsidRPr="0061359E" w:rsidRDefault="0020448B" w:rsidP="0020448B">
      <w:r w:rsidRPr="0061359E">
        <w:t>Standard Form</w:t>
      </w:r>
    </w:p>
    <w:p w14:paraId="7C54C40F" w14:textId="77777777" w:rsidR="0020448B" w:rsidRPr="0061359E" w:rsidRDefault="0020448B" w:rsidP="0020448B">
      <w:r w:rsidRPr="0061359E">
        <w:t>Trinomial</w:t>
      </w:r>
    </w:p>
    <w:p w14:paraId="5AF27AC5" w14:textId="77777777" w:rsidR="0020448B" w:rsidRPr="0061359E" w:rsidRDefault="0020448B" w:rsidP="0020448B">
      <w:r w:rsidRPr="0061359E">
        <w:t>Vertex</w:t>
      </w:r>
    </w:p>
    <w:p w14:paraId="235CB30E" w14:textId="77777777" w:rsidR="0020448B" w:rsidRPr="0061359E" w:rsidRDefault="0020448B" w:rsidP="0020448B">
      <w:r w:rsidRPr="0061359E">
        <w:t>Vertex Form</w:t>
      </w:r>
    </w:p>
    <w:p w14:paraId="364DF19C" w14:textId="77777777" w:rsidR="0020448B" w:rsidRPr="0061359E" w:rsidRDefault="0020448B" w:rsidP="0020448B">
      <w:r w:rsidRPr="0061359E">
        <w:t>Vertex Formula</w:t>
      </w:r>
    </w:p>
    <w:p w14:paraId="673AB91F" w14:textId="77777777" w:rsidR="0020448B" w:rsidRPr="0061359E" w:rsidRDefault="0020448B" w:rsidP="0020448B">
      <w:proofErr w:type="gramStart"/>
      <w:r w:rsidRPr="0061359E">
        <w:t>x</w:t>
      </w:r>
      <w:proofErr w:type="gramEnd"/>
      <w:r w:rsidRPr="0061359E">
        <w:t>-intercepts</w:t>
      </w:r>
    </w:p>
    <w:p w14:paraId="52DCD717" w14:textId="77777777" w:rsidR="0020448B" w:rsidRPr="0061359E" w:rsidRDefault="0020448B" w:rsidP="0020448B">
      <w:proofErr w:type="gramStart"/>
      <w:r w:rsidRPr="0061359E">
        <w:t>y</w:t>
      </w:r>
      <w:proofErr w:type="gramEnd"/>
      <w:r w:rsidRPr="0061359E">
        <w:t>-intercepts</w:t>
      </w:r>
    </w:p>
    <w:p w14:paraId="7D347EB8" w14:textId="77777777" w:rsidR="0020448B" w:rsidRPr="0061359E" w:rsidRDefault="0020448B" w:rsidP="0020448B">
      <w:r w:rsidRPr="0061359E">
        <w:t>Zero Product Property</w:t>
      </w:r>
    </w:p>
    <w:p w14:paraId="61EE523A" w14:textId="77777777" w:rsidR="0020448B" w:rsidRPr="0061359E" w:rsidRDefault="0020448B" w:rsidP="0020448B"/>
    <w:p w14:paraId="3995C0FE" w14:textId="77777777" w:rsidR="00A27FFB" w:rsidRPr="0061359E" w:rsidRDefault="00A27FFB" w:rsidP="00A27FFB">
      <w:pPr>
        <w:rPr>
          <w:sz w:val="28"/>
        </w:rPr>
        <w:sectPr w:rsidR="00A27FFB" w:rsidRPr="0061359E" w:rsidSect="00A27FFB">
          <w:type w:val="continuous"/>
          <w:pgSz w:w="12240" w:h="15840"/>
          <w:pgMar w:top="1440" w:right="1440" w:bottom="1440" w:left="1440" w:header="720" w:footer="720" w:gutter="0"/>
          <w:cols w:num="3" w:space="720"/>
        </w:sectPr>
      </w:pPr>
    </w:p>
    <w:p w14:paraId="0E19294F" w14:textId="77777777" w:rsidR="004D0FFC" w:rsidRPr="0061359E" w:rsidRDefault="004D0FFC" w:rsidP="00A27FFB">
      <w:pPr>
        <w:rPr>
          <w:b/>
          <w:sz w:val="28"/>
        </w:rPr>
      </w:pPr>
    </w:p>
    <w:p w14:paraId="7652753E" w14:textId="77777777" w:rsidR="00A27FFB" w:rsidRPr="0061359E" w:rsidRDefault="00A27FFB" w:rsidP="00A27FFB">
      <w:pPr>
        <w:rPr>
          <w:b/>
          <w:sz w:val="28"/>
        </w:rPr>
      </w:pPr>
      <w:r w:rsidRPr="0061359E">
        <w:rPr>
          <w:b/>
          <w:sz w:val="28"/>
        </w:rPr>
        <w:t>Assessment Strategies</w:t>
      </w:r>
    </w:p>
    <w:p w14:paraId="5468B88B" w14:textId="77777777" w:rsidR="00A27FFB" w:rsidRPr="0061359E" w:rsidRDefault="00A27FFB" w:rsidP="00A27FFB">
      <w:pPr>
        <w:rPr>
          <w:b/>
          <w:bCs/>
        </w:rPr>
      </w:pPr>
    </w:p>
    <w:p w14:paraId="507C916C" w14:textId="17C9BA59" w:rsidR="00A27FFB" w:rsidRPr="0061359E" w:rsidRDefault="00A27FFB" w:rsidP="00A27FFB">
      <w:pPr>
        <w:ind w:left="720"/>
        <w:rPr>
          <w:b/>
          <w:bCs/>
        </w:rPr>
      </w:pPr>
      <w:r w:rsidRPr="0061359E">
        <w:rPr>
          <w:b/>
          <w:bCs/>
        </w:rPr>
        <w:t xml:space="preserve">Performance Task: </w:t>
      </w:r>
      <w:r w:rsidR="00E04EFD" w:rsidRPr="0061359E">
        <w:rPr>
          <w:b/>
          <w:bCs/>
        </w:rPr>
        <w:t>Stopping Distance</w:t>
      </w:r>
    </w:p>
    <w:p w14:paraId="55E3CFC6" w14:textId="5CE5554C" w:rsidR="00A27FFB" w:rsidRPr="0061359E" w:rsidRDefault="00844F9A" w:rsidP="00A27FFB">
      <w:pPr>
        <w:ind w:left="720"/>
        <w:rPr>
          <w:sz w:val="28"/>
        </w:rPr>
      </w:pPr>
      <w:r w:rsidRPr="0061359E">
        <w:rPr>
          <w:bCs/>
        </w:rPr>
        <w:t>Students work in groups to analyze a real world scenario that can be modeled by a quadratic function. They investigate the effects of distance, speed, and reaction time to determine the safety of a turn in the road that leads to a railroad crossing. The groups will write a letter to the local transit authority to recommend road signs that can increase the safety of drivers approaching the turn.</w:t>
      </w:r>
    </w:p>
    <w:p w14:paraId="1FA6BC38" w14:textId="77777777" w:rsidR="00321759" w:rsidRPr="0061359E" w:rsidRDefault="00321759" w:rsidP="00A27FFB">
      <w:pPr>
        <w:ind w:left="720"/>
      </w:pPr>
    </w:p>
    <w:p w14:paraId="5A8F694A" w14:textId="34E15455" w:rsidR="00A27FFB" w:rsidRPr="0061359E" w:rsidRDefault="00A27FFB" w:rsidP="00A27FFB">
      <w:pPr>
        <w:ind w:left="720"/>
        <w:rPr>
          <w:b/>
        </w:rPr>
      </w:pPr>
      <w:r w:rsidRPr="0061359E">
        <w:rPr>
          <w:b/>
        </w:rPr>
        <w:t>Other Evidence  (Formative and Summative Assessments</w:t>
      </w:r>
      <w:r w:rsidR="002C445C" w:rsidRPr="0061359E">
        <w:rPr>
          <w:b/>
        </w:rPr>
        <w:t>)</w:t>
      </w:r>
    </w:p>
    <w:p w14:paraId="4AC71785" w14:textId="77777777" w:rsidR="00A27FFB" w:rsidRPr="0061359E" w:rsidRDefault="00A27FFB" w:rsidP="00A27FFB">
      <w:pPr>
        <w:ind w:left="720"/>
      </w:pPr>
    </w:p>
    <w:p w14:paraId="52DE28C6" w14:textId="77777777" w:rsidR="00A27FFB" w:rsidRPr="0061359E" w:rsidRDefault="00A27FFB" w:rsidP="003B6CE8">
      <w:pPr>
        <w:pStyle w:val="ListParagraph"/>
        <w:numPr>
          <w:ilvl w:val="0"/>
          <w:numId w:val="11"/>
        </w:numPr>
        <w:rPr>
          <w:bCs/>
        </w:rPr>
      </w:pPr>
      <w:r w:rsidRPr="0061359E">
        <w:rPr>
          <w:bCs/>
        </w:rPr>
        <w:t>Exit slips</w:t>
      </w:r>
    </w:p>
    <w:p w14:paraId="2FCF1D81" w14:textId="77777777" w:rsidR="00A27FFB" w:rsidRPr="0061359E" w:rsidRDefault="00A27FFB" w:rsidP="003B6CE8">
      <w:pPr>
        <w:pStyle w:val="ListParagraph"/>
        <w:numPr>
          <w:ilvl w:val="0"/>
          <w:numId w:val="11"/>
        </w:numPr>
        <w:rPr>
          <w:bCs/>
        </w:rPr>
      </w:pPr>
      <w:r w:rsidRPr="0061359E">
        <w:rPr>
          <w:bCs/>
        </w:rPr>
        <w:t>Class work</w:t>
      </w:r>
    </w:p>
    <w:p w14:paraId="37ABB515" w14:textId="77777777" w:rsidR="00A27FFB" w:rsidRPr="0061359E" w:rsidRDefault="00A27FFB" w:rsidP="003B6CE8">
      <w:pPr>
        <w:pStyle w:val="ListParagraph"/>
        <w:numPr>
          <w:ilvl w:val="0"/>
          <w:numId w:val="11"/>
        </w:numPr>
        <w:rPr>
          <w:bCs/>
        </w:rPr>
      </w:pPr>
      <w:r w:rsidRPr="0061359E">
        <w:rPr>
          <w:bCs/>
        </w:rPr>
        <w:t>Homework assignments</w:t>
      </w:r>
    </w:p>
    <w:p w14:paraId="514EAA97" w14:textId="006579A3" w:rsidR="00A27FFB" w:rsidRPr="0061359E" w:rsidRDefault="00A27FFB" w:rsidP="003B6CE8">
      <w:pPr>
        <w:pStyle w:val="ListParagraph"/>
        <w:numPr>
          <w:ilvl w:val="0"/>
          <w:numId w:val="11"/>
        </w:numPr>
        <w:rPr>
          <w:bCs/>
        </w:rPr>
      </w:pPr>
      <w:r w:rsidRPr="0061359E">
        <w:rPr>
          <w:bCs/>
        </w:rPr>
        <w:t xml:space="preserve">Math </w:t>
      </w:r>
      <w:r w:rsidR="003B6CE8" w:rsidRPr="0061359E">
        <w:rPr>
          <w:bCs/>
        </w:rPr>
        <w:t>j</w:t>
      </w:r>
      <w:r w:rsidRPr="0061359E">
        <w:rPr>
          <w:bCs/>
        </w:rPr>
        <w:t>ournals</w:t>
      </w:r>
    </w:p>
    <w:p w14:paraId="0992C20C" w14:textId="4FEE0537" w:rsidR="002C445C" w:rsidRPr="0061359E" w:rsidRDefault="002C445C" w:rsidP="003B6CE8">
      <w:pPr>
        <w:pStyle w:val="ListParagraph"/>
        <w:numPr>
          <w:ilvl w:val="0"/>
          <w:numId w:val="11"/>
        </w:numPr>
        <w:rPr>
          <w:bCs/>
        </w:rPr>
      </w:pPr>
      <w:r w:rsidRPr="0061359E">
        <w:rPr>
          <w:bCs/>
        </w:rPr>
        <w:t xml:space="preserve">Mid-unit </w:t>
      </w:r>
      <w:r w:rsidR="00D46978">
        <w:rPr>
          <w:bCs/>
        </w:rPr>
        <w:t>test from Algebra 1 Unit 8</w:t>
      </w:r>
    </w:p>
    <w:p w14:paraId="72F142BC" w14:textId="797B5723" w:rsidR="00A27FFB" w:rsidRPr="0061359E" w:rsidRDefault="00A27FFB" w:rsidP="002C445C">
      <w:pPr>
        <w:pStyle w:val="ListParagraph"/>
        <w:numPr>
          <w:ilvl w:val="0"/>
          <w:numId w:val="11"/>
        </w:numPr>
        <w:rPr>
          <w:bCs/>
        </w:rPr>
      </w:pPr>
      <w:r w:rsidRPr="0061359E">
        <w:rPr>
          <w:bCs/>
        </w:rPr>
        <w:t xml:space="preserve">Unit Test </w:t>
      </w:r>
      <w:r w:rsidR="00D46978">
        <w:rPr>
          <w:bCs/>
        </w:rPr>
        <w:t>for IM Unit 10</w:t>
      </w:r>
      <w:bookmarkStart w:id="0" w:name="_GoBack"/>
      <w:bookmarkEnd w:id="0"/>
    </w:p>
    <w:sectPr w:rsidR="00A27FFB" w:rsidRPr="0061359E" w:rsidSect="00A27FFB">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4D390" w14:textId="77777777" w:rsidR="00D3426F" w:rsidRDefault="00D3426F" w:rsidP="00C7676E">
      <w:r>
        <w:separator/>
      </w:r>
    </w:p>
  </w:endnote>
  <w:endnote w:type="continuationSeparator" w:id="0">
    <w:p w14:paraId="0441DED2" w14:textId="77777777" w:rsidR="00D3426F" w:rsidRDefault="00D3426F" w:rsidP="00C7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BFE2B" w14:textId="18A5E44B" w:rsidR="00D3426F" w:rsidRPr="001B41E7" w:rsidRDefault="00D3426F" w:rsidP="00C7676E">
    <w:pPr>
      <w:pStyle w:val="Header"/>
      <w:pBdr>
        <w:top w:val="single" w:sz="4" w:space="1" w:color="auto"/>
      </w:pBdr>
      <w:rPr>
        <w:sz w:val="20"/>
        <w:szCs w:val="20"/>
      </w:rPr>
    </w:pPr>
    <w:r>
      <w:rPr>
        <w:sz w:val="20"/>
        <w:szCs w:val="20"/>
      </w:rPr>
      <w:t xml:space="preserve">Unit 10 Plan                 </w:t>
    </w:r>
    <w:r w:rsidRPr="00E57CDE">
      <w:rPr>
        <w:sz w:val="20"/>
        <w:szCs w:val="20"/>
      </w:rPr>
      <w:tab/>
    </w:r>
    <w:r>
      <w:rPr>
        <w:sz w:val="20"/>
        <w:szCs w:val="20"/>
      </w:rPr>
      <w:tab/>
      <w:t>Connectic</w:t>
    </w:r>
    <w:r w:rsidR="00D46978">
      <w:rPr>
        <w:sz w:val="20"/>
        <w:szCs w:val="20"/>
      </w:rPr>
      <w:t xml:space="preserve">ut Core Integrated Mathematics v </w:t>
    </w:r>
    <w:r>
      <w:rPr>
        <w:sz w:val="20"/>
        <w:szCs w:val="20"/>
      </w:rPr>
      <w:t>3.0</w:t>
    </w:r>
  </w:p>
  <w:p w14:paraId="0DAEF5C0" w14:textId="77777777" w:rsidR="00D3426F" w:rsidRDefault="00D342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CC322" w14:textId="77777777" w:rsidR="00D3426F" w:rsidRDefault="00D3426F" w:rsidP="00C7676E">
      <w:r>
        <w:separator/>
      </w:r>
    </w:p>
  </w:footnote>
  <w:footnote w:type="continuationSeparator" w:id="0">
    <w:p w14:paraId="30540029" w14:textId="77777777" w:rsidR="00D3426F" w:rsidRDefault="00D3426F" w:rsidP="00C767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09E2B" w14:textId="77777777" w:rsidR="00D3426F" w:rsidRDefault="00D3426F" w:rsidP="00C7676E">
    <w:pPr>
      <w:pStyle w:val="Header"/>
      <w:jc w:val="right"/>
    </w:pPr>
    <w:r>
      <w:t xml:space="preserve">Page </w:t>
    </w:r>
    <w:r>
      <w:fldChar w:fldCharType="begin"/>
    </w:r>
    <w:r>
      <w:instrText xml:space="preserve"> PAGE </w:instrText>
    </w:r>
    <w:r>
      <w:fldChar w:fldCharType="separate"/>
    </w:r>
    <w:r w:rsidR="00D46978">
      <w:rPr>
        <w:noProof/>
      </w:rPr>
      <w:t>3</w:t>
    </w:r>
    <w:r>
      <w:fldChar w:fldCharType="end"/>
    </w:r>
    <w:r>
      <w:t xml:space="preserve"> of </w:t>
    </w:r>
    <w:r w:rsidR="00D46978">
      <w:fldChar w:fldCharType="begin"/>
    </w:r>
    <w:r w:rsidR="00D46978">
      <w:instrText xml:space="preserve"> NUMPAGES  </w:instrText>
    </w:r>
    <w:r w:rsidR="00D46978">
      <w:fldChar w:fldCharType="separate"/>
    </w:r>
    <w:r w:rsidR="00D46978">
      <w:rPr>
        <w:noProof/>
      </w:rPr>
      <w:t>3</w:t>
    </w:r>
    <w:r w:rsidR="00D46978">
      <w:rPr>
        <w:noProof/>
      </w:rPr>
      <w:fldChar w:fldCharType="end"/>
    </w:r>
  </w:p>
  <w:p w14:paraId="7538F588" w14:textId="77777777" w:rsidR="00D3426F" w:rsidRDefault="00D342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0C3D"/>
    <w:multiLevelType w:val="hybridMultilevel"/>
    <w:tmpl w:val="9D6CA6BA"/>
    <w:lvl w:ilvl="0" w:tplc="DAC2FC5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9D3D93"/>
    <w:multiLevelType w:val="hybridMultilevel"/>
    <w:tmpl w:val="5F0CD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D00C7"/>
    <w:multiLevelType w:val="multilevel"/>
    <w:tmpl w:val="99F84DC0"/>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E8C196D"/>
    <w:multiLevelType w:val="hybridMultilevel"/>
    <w:tmpl w:val="DC2C27D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2D530D04"/>
    <w:multiLevelType w:val="multilevel"/>
    <w:tmpl w:val="BE2AC642"/>
    <w:lvl w:ilvl="0">
      <w:start w:val="1"/>
      <w:numFmt w:val="upperRoman"/>
      <w:lvlText w:val="%1."/>
      <w:lvlJc w:val="left"/>
      <w:pPr>
        <w:ind w:left="660" w:hanging="720"/>
      </w:pPr>
      <w:rPr>
        <w:rFonts w:hint="default"/>
        <w:b/>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5">
    <w:nsid w:val="2D8573CF"/>
    <w:multiLevelType w:val="hybridMultilevel"/>
    <w:tmpl w:val="4AE2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D14652"/>
    <w:multiLevelType w:val="multilevel"/>
    <w:tmpl w:val="880497E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3976487"/>
    <w:multiLevelType w:val="multilevel"/>
    <w:tmpl w:val="DA7A3C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5BC7C62"/>
    <w:multiLevelType w:val="hybridMultilevel"/>
    <w:tmpl w:val="BE2AC642"/>
    <w:lvl w:ilvl="0" w:tplc="11068FD8">
      <w:start w:val="1"/>
      <w:numFmt w:val="upperRoman"/>
      <w:lvlText w:val="%1."/>
      <w:lvlJc w:val="left"/>
      <w:pPr>
        <w:ind w:left="660" w:hanging="720"/>
      </w:pPr>
      <w:rPr>
        <w:rFonts w:hint="default"/>
        <w:b/>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9">
    <w:nsid w:val="4E5965DD"/>
    <w:multiLevelType w:val="multilevel"/>
    <w:tmpl w:val="DA7A3C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E9F609A"/>
    <w:multiLevelType w:val="hybridMultilevel"/>
    <w:tmpl w:val="6F1E4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0A87990"/>
    <w:multiLevelType w:val="hybridMultilevel"/>
    <w:tmpl w:val="99F84DC0"/>
    <w:lvl w:ilvl="0" w:tplc="491E8A0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4487A3E"/>
    <w:multiLevelType w:val="hybridMultilevel"/>
    <w:tmpl w:val="880497EA"/>
    <w:lvl w:ilvl="0" w:tplc="1FB48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650E59"/>
    <w:multiLevelType w:val="hybridMultilevel"/>
    <w:tmpl w:val="2A429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7B0D74"/>
    <w:multiLevelType w:val="hybridMultilevel"/>
    <w:tmpl w:val="4348B48A"/>
    <w:lvl w:ilvl="0" w:tplc="94786C96">
      <w:start w:val="1"/>
      <w:numFmt w:val="upperRoman"/>
      <w:lvlText w:val="%1."/>
      <w:lvlJc w:val="left"/>
      <w:pPr>
        <w:ind w:left="660" w:hanging="720"/>
      </w:pPr>
      <w:rPr>
        <w:rFonts w:hint="default"/>
        <w:b/>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6">
    <w:nsid w:val="7C732749"/>
    <w:multiLevelType w:val="hybridMultilevel"/>
    <w:tmpl w:val="AA3A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ED26BD"/>
    <w:multiLevelType w:val="multilevel"/>
    <w:tmpl w:val="4348B48A"/>
    <w:lvl w:ilvl="0">
      <w:start w:val="1"/>
      <w:numFmt w:val="upperRoman"/>
      <w:lvlText w:val="%1."/>
      <w:lvlJc w:val="left"/>
      <w:pPr>
        <w:ind w:left="660" w:hanging="720"/>
      </w:pPr>
      <w:rPr>
        <w:rFonts w:hint="default"/>
        <w:b/>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num w:numId="1">
    <w:abstractNumId w:val="7"/>
  </w:num>
  <w:num w:numId="2">
    <w:abstractNumId w:val="9"/>
  </w:num>
  <w:num w:numId="3">
    <w:abstractNumId w:val="14"/>
  </w:num>
  <w:num w:numId="4">
    <w:abstractNumId w:val="1"/>
  </w:num>
  <w:num w:numId="5">
    <w:abstractNumId w:val="12"/>
  </w:num>
  <w:num w:numId="6">
    <w:abstractNumId w:val="2"/>
  </w:num>
  <w:num w:numId="7">
    <w:abstractNumId w:val="0"/>
  </w:num>
  <w:num w:numId="8">
    <w:abstractNumId w:val="16"/>
  </w:num>
  <w:num w:numId="9">
    <w:abstractNumId w:val="5"/>
  </w:num>
  <w:num w:numId="10">
    <w:abstractNumId w:val="10"/>
  </w:num>
  <w:num w:numId="11">
    <w:abstractNumId w:val="11"/>
  </w:num>
  <w:num w:numId="12">
    <w:abstractNumId w:val="15"/>
  </w:num>
  <w:num w:numId="13">
    <w:abstractNumId w:val="17"/>
  </w:num>
  <w:num w:numId="14">
    <w:abstractNumId w:val="8"/>
  </w:num>
  <w:num w:numId="15">
    <w:abstractNumId w:val="4"/>
  </w:num>
  <w:num w:numId="16">
    <w:abstractNumId w:val="13"/>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FFB"/>
    <w:rsid w:val="00086864"/>
    <w:rsid w:val="000E2AD4"/>
    <w:rsid w:val="00173968"/>
    <w:rsid w:val="001B54C8"/>
    <w:rsid w:val="0020448B"/>
    <w:rsid w:val="002C445C"/>
    <w:rsid w:val="00321759"/>
    <w:rsid w:val="003A11AD"/>
    <w:rsid w:val="003B6CE8"/>
    <w:rsid w:val="004979C6"/>
    <w:rsid w:val="004D0FFC"/>
    <w:rsid w:val="00543630"/>
    <w:rsid w:val="005D5DB0"/>
    <w:rsid w:val="0061359E"/>
    <w:rsid w:val="00636096"/>
    <w:rsid w:val="00656038"/>
    <w:rsid w:val="006E0EEC"/>
    <w:rsid w:val="007F1234"/>
    <w:rsid w:val="00803123"/>
    <w:rsid w:val="00827155"/>
    <w:rsid w:val="00844F9A"/>
    <w:rsid w:val="008543D9"/>
    <w:rsid w:val="008731AB"/>
    <w:rsid w:val="009A252B"/>
    <w:rsid w:val="00A115D4"/>
    <w:rsid w:val="00A27FFB"/>
    <w:rsid w:val="00A92932"/>
    <w:rsid w:val="00A94067"/>
    <w:rsid w:val="00AA4031"/>
    <w:rsid w:val="00AF27C1"/>
    <w:rsid w:val="00C459EC"/>
    <w:rsid w:val="00C4660B"/>
    <w:rsid w:val="00C7676E"/>
    <w:rsid w:val="00C86F21"/>
    <w:rsid w:val="00D3426F"/>
    <w:rsid w:val="00D43C3D"/>
    <w:rsid w:val="00D46978"/>
    <w:rsid w:val="00D5179A"/>
    <w:rsid w:val="00E00B26"/>
    <w:rsid w:val="00E04EFD"/>
    <w:rsid w:val="00E44785"/>
    <w:rsid w:val="00E525B1"/>
    <w:rsid w:val="00E719B6"/>
    <w:rsid w:val="00E96D46"/>
    <w:rsid w:val="00E973D2"/>
    <w:rsid w:val="00EA5F87"/>
    <w:rsid w:val="00ED29D7"/>
    <w:rsid w:val="00F94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B1481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FFB"/>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ListParagraph">
    <w:name w:val="List Paragraph"/>
    <w:basedOn w:val="Normal"/>
    <w:uiPriority w:val="34"/>
    <w:qFormat/>
    <w:rsid w:val="00827155"/>
    <w:pPr>
      <w:ind w:left="720"/>
      <w:contextualSpacing/>
    </w:pPr>
  </w:style>
  <w:style w:type="paragraph" w:styleId="Header">
    <w:name w:val="header"/>
    <w:basedOn w:val="Normal"/>
    <w:link w:val="HeaderChar"/>
    <w:uiPriority w:val="99"/>
    <w:unhideWhenUsed/>
    <w:rsid w:val="00C7676E"/>
    <w:pPr>
      <w:tabs>
        <w:tab w:val="center" w:pos="4320"/>
        <w:tab w:val="right" w:pos="8640"/>
      </w:tabs>
    </w:pPr>
  </w:style>
  <w:style w:type="character" w:customStyle="1" w:styleId="HeaderChar">
    <w:name w:val="Header Char"/>
    <w:basedOn w:val="DefaultParagraphFont"/>
    <w:link w:val="Header"/>
    <w:uiPriority w:val="99"/>
    <w:rsid w:val="00C7676E"/>
    <w:rPr>
      <w:rFonts w:eastAsia="Times New Roman"/>
      <w:sz w:val="24"/>
      <w:szCs w:val="24"/>
      <w:lang w:eastAsia="en-US"/>
    </w:rPr>
  </w:style>
  <w:style w:type="paragraph" w:styleId="Footer">
    <w:name w:val="footer"/>
    <w:basedOn w:val="Normal"/>
    <w:link w:val="FooterChar"/>
    <w:uiPriority w:val="99"/>
    <w:unhideWhenUsed/>
    <w:rsid w:val="00C7676E"/>
    <w:pPr>
      <w:tabs>
        <w:tab w:val="center" w:pos="4320"/>
        <w:tab w:val="right" w:pos="8640"/>
      </w:tabs>
    </w:pPr>
  </w:style>
  <w:style w:type="character" w:customStyle="1" w:styleId="FooterChar">
    <w:name w:val="Footer Char"/>
    <w:basedOn w:val="DefaultParagraphFont"/>
    <w:link w:val="Footer"/>
    <w:uiPriority w:val="99"/>
    <w:rsid w:val="00C7676E"/>
    <w:rPr>
      <w:rFonts w:eastAsia="Times New Roman"/>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FFB"/>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ListParagraph">
    <w:name w:val="List Paragraph"/>
    <w:basedOn w:val="Normal"/>
    <w:uiPriority w:val="34"/>
    <w:qFormat/>
    <w:rsid w:val="00827155"/>
    <w:pPr>
      <w:ind w:left="720"/>
      <w:contextualSpacing/>
    </w:pPr>
  </w:style>
  <w:style w:type="paragraph" w:styleId="Header">
    <w:name w:val="header"/>
    <w:basedOn w:val="Normal"/>
    <w:link w:val="HeaderChar"/>
    <w:uiPriority w:val="99"/>
    <w:unhideWhenUsed/>
    <w:rsid w:val="00C7676E"/>
    <w:pPr>
      <w:tabs>
        <w:tab w:val="center" w:pos="4320"/>
        <w:tab w:val="right" w:pos="8640"/>
      </w:tabs>
    </w:pPr>
  </w:style>
  <w:style w:type="character" w:customStyle="1" w:styleId="HeaderChar">
    <w:name w:val="Header Char"/>
    <w:basedOn w:val="DefaultParagraphFont"/>
    <w:link w:val="Header"/>
    <w:uiPriority w:val="99"/>
    <w:rsid w:val="00C7676E"/>
    <w:rPr>
      <w:rFonts w:eastAsia="Times New Roman"/>
      <w:sz w:val="24"/>
      <w:szCs w:val="24"/>
      <w:lang w:eastAsia="en-US"/>
    </w:rPr>
  </w:style>
  <w:style w:type="paragraph" w:styleId="Footer">
    <w:name w:val="footer"/>
    <w:basedOn w:val="Normal"/>
    <w:link w:val="FooterChar"/>
    <w:uiPriority w:val="99"/>
    <w:unhideWhenUsed/>
    <w:rsid w:val="00C7676E"/>
    <w:pPr>
      <w:tabs>
        <w:tab w:val="center" w:pos="4320"/>
        <w:tab w:val="right" w:pos="8640"/>
      </w:tabs>
    </w:pPr>
  </w:style>
  <w:style w:type="character" w:customStyle="1" w:styleId="FooterChar">
    <w:name w:val="Footer Char"/>
    <w:basedOn w:val="DefaultParagraphFont"/>
    <w:link w:val="Footer"/>
    <w:uiPriority w:val="99"/>
    <w:rsid w:val="00C7676E"/>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409B2-0930-9742-8DC2-8EB93719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987</Words>
  <Characters>5631</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Leslie Craine</cp:lastModifiedBy>
  <cp:revision>9</cp:revision>
  <dcterms:created xsi:type="dcterms:W3CDTF">2016-07-10T21:22:00Z</dcterms:created>
  <dcterms:modified xsi:type="dcterms:W3CDTF">2016-09-30T01:16:00Z</dcterms:modified>
</cp:coreProperties>
</file>